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97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0"/>
      </w:tblGrid>
      <w:tr w:rsidR="009B407A" w14:paraId="16DD151B" w14:textId="77777777" w:rsidTr="00FC76B7">
        <w:trPr>
          <w:trHeight w:val="8173"/>
        </w:trPr>
        <w:tc>
          <w:tcPr>
            <w:tcW w:w="11970" w:type="dxa"/>
          </w:tcPr>
          <w:p w14:paraId="16DD1505" w14:textId="3102BCD6" w:rsidR="009B407A" w:rsidRDefault="003B10BF" w:rsidP="00E25BB1">
            <w:pPr>
              <w:pStyle w:val="TableParagraph"/>
              <w:tabs>
                <w:tab w:val="left" w:pos="7915"/>
              </w:tabs>
              <w:spacing w:before="143" w:line="120" w:lineRule="auto"/>
              <w:ind w:left="741"/>
              <w:rPr>
                <w:sz w:val="15"/>
              </w:rPr>
            </w:pPr>
            <w:r>
              <w:rPr>
                <w:color w:val="545454"/>
                <w:position w:val="-15"/>
                <w:sz w:val="27"/>
              </w:rPr>
              <w:tab/>
            </w:r>
          </w:p>
          <w:p w14:paraId="18A1C4BC" w14:textId="77777777" w:rsidR="00562203" w:rsidRDefault="00562203" w:rsidP="009A4C90">
            <w:pPr>
              <w:pStyle w:val="BodyText"/>
              <w:spacing w:before="120" w:line="273" w:lineRule="auto"/>
              <w:ind w:left="144" w:right="144" w:firstLine="6"/>
              <w:jc w:val="both"/>
            </w:pPr>
            <w:r>
              <w:rPr>
                <w:color w:val="313131"/>
              </w:rPr>
              <w:t>Harper College believes</w:t>
            </w:r>
            <w:r>
              <w:rPr>
                <w:color w:val="313131"/>
                <w:spacing w:val="-2"/>
              </w:rPr>
              <w:t xml:space="preserve"> </w:t>
            </w:r>
            <w:r>
              <w:rPr>
                <w:color w:val="313131"/>
              </w:rPr>
              <w:t>that participation</w:t>
            </w:r>
            <w:r>
              <w:rPr>
                <w:color w:val="313131"/>
                <w:spacing w:val="31"/>
              </w:rPr>
              <w:t xml:space="preserve"> </w:t>
            </w:r>
            <w:r>
              <w:rPr>
                <w:color w:val="313131"/>
              </w:rPr>
              <w:t>in</w:t>
            </w:r>
            <w:r>
              <w:rPr>
                <w:color w:val="313131"/>
                <w:spacing w:val="-14"/>
              </w:rPr>
              <w:t xml:space="preserve"> </w:t>
            </w:r>
            <w:r>
              <w:rPr>
                <w:color w:val="313131"/>
              </w:rPr>
              <w:t>organized, off-campus activities by its</w:t>
            </w:r>
            <w:r>
              <w:rPr>
                <w:color w:val="313131"/>
                <w:spacing w:val="-8"/>
              </w:rPr>
              <w:t xml:space="preserve"> </w:t>
            </w:r>
            <w:r>
              <w:rPr>
                <w:color w:val="313131"/>
              </w:rPr>
              <w:t xml:space="preserve">students can be an </w:t>
            </w:r>
            <w:r>
              <w:rPr>
                <w:color w:val="313131"/>
                <w:w w:val="105"/>
              </w:rPr>
              <w:t>important</w:t>
            </w:r>
            <w:r>
              <w:rPr>
                <w:color w:val="313131"/>
                <w:spacing w:val="40"/>
                <w:w w:val="105"/>
              </w:rPr>
              <w:t xml:space="preserve"> </w:t>
            </w:r>
            <w:r>
              <w:rPr>
                <w:color w:val="313131"/>
              </w:rPr>
              <w:t>part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of their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learning</w:t>
            </w:r>
            <w:r>
              <w:rPr>
                <w:color w:val="313131"/>
                <w:spacing w:val="37"/>
              </w:rPr>
              <w:t xml:space="preserve"> </w:t>
            </w:r>
            <w:r>
              <w:rPr>
                <w:color w:val="313131"/>
              </w:rPr>
              <w:t>experience.</w:t>
            </w:r>
            <w:r>
              <w:rPr>
                <w:color w:val="313131"/>
                <w:spacing w:val="28"/>
              </w:rPr>
              <w:t xml:space="preserve"> </w:t>
            </w:r>
            <w:r>
              <w:rPr>
                <w:color w:val="313131"/>
              </w:rPr>
              <w:t>However,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off-campus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activities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may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involve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certain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risks,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both</w:t>
            </w:r>
            <w:r>
              <w:rPr>
                <w:color w:val="313131"/>
                <w:spacing w:val="-4"/>
              </w:rPr>
              <w:t xml:space="preserve"> </w:t>
            </w:r>
            <w:r>
              <w:rPr>
                <w:color w:val="313131"/>
              </w:rPr>
              <w:t>to</w:t>
            </w:r>
            <w:r>
              <w:rPr>
                <w:color w:val="313131"/>
                <w:spacing w:val="31"/>
              </w:rPr>
              <w:t xml:space="preserve"> </w:t>
            </w:r>
            <w:r>
              <w:rPr>
                <w:color w:val="313131"/>
              </w:rPr>
              <w:t>the participating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students and to the College. In order</w:t>
            </w:r>
            <w:r>
              <w:rPr>
                <w:color w:val="313131"/>
                <w:spacing w:val="22"/>
              </w:rPr>
              <w:t xml:space="preserve"> </w:t>
            </w:r>
            <w:r>
              <w:rPr>
                <w:color w:val="313131"/>
              </w:rPr>
              <w:t>to</w:t>
            </w:r>
            <w:r>
              <w:rPr>
                <w:color w:val="313131"/>
                <w:spacing w:val="25"/>
              </w:rPr>
              <w:t xml:space="preserve"> </w:t>
            </w:r>
            <w:r>
              <w:rPr>
                <w:color w:val="313131"/>
              </w:rPr>
              <w:t>participate,</w:t>
            </w:r>
            <w:r>
              <w:rPr>
                <w:color w:val="313131"/>
                <w:spacing w:val="39"/>
              </w:rPr>
              <w:t xml:space="preserve"> </w:t>
            </w:r>
            <w:r>
              <w:rPr>
                <w:color w:val="313131"/>
              </w:rPr>
              <w:t>each student</w:t>
            </w:r>
            <w:r>
              <w:rPr>
                <w:color w:val="313131"/>
                <w:spacing w:val="23"/>
              </w:rPr>
              <w:t xml:space="preserve"> </w:t>
            </w:r>
            <w:r>
              <w:rPr>
                <w:color w:val="313131"/>
              </w:rPr>
              <w:t>must carefully</w:t>
            </w:r>
            <w:r>
              <w:rPr>
                <w:color w:val="313131"/>
                <w:spacing w:val="29"/>
              </w:rPr>
              <w:t xml:space="preserve"> </w:t>
            </w:r>
            <w:r>
              <w:rPr>
                <w:color w:val="313131"/>
              </w:rPr>
              <w:t>read, complete, and</w:t>
            </w:r>
            <w:r>
              <w:rPr>
                <w:color w:val="313131"/>
                <w:spacing w:val="32"/>
              </w:rPr>
              <w:t xml:space="preserve"> </w:t>
            </w:r>
            <w:r>
              <w:rPr>
                <w:color w:val="313131"/>
              </w:rPr>
              <w:t>sign this</w:t>
            </w:r>
            <w:r>
              <w:rPr>
                <w:color w:val="313131"/>
                <w:spacing w:val="-6"/>
              </w:rPr>
              <w:t xml:space="preserve"> </w:t>
            </w:r>
            <w:r>
              <w:rPr>
                <w:color w:val="313131"/>
              </w:rPr>
              <w:t>Travel</w:t>
            </w:r>
            <w:r>
              <w:rPr>
                <w:color w:val="313131"/>
                <w:spacing w:val="-13"/>
              </w:rPr>
              <w:t xml:space="preserve"> </w:t>
            </w:r>
            <w:r>
              <w:rPr>
                <w:color w:val="313131"/>
              </w:rPr>
              <w:t>Information, and</w:t>
            </w:r>
            <w:r>
              <w:rPr>
                <w:color w:val="313131"/>
                <w:spacing w:val="13"/>
              </w:rPr>
              <w:t xml:space="preserve"> </w:t>
            </w:r>
            <w:r>
              <w:rPr>
                <w:color w:val="313131"/>
              </w:rPr>
              <w:t>accompanying</w:t>
            </w:r>
            <w:r>
              <w:rPr>
                <w:color w:val="313131"/>
                <w:spacing w:val="-3"/>
              </w:rPr>
              <w:t xml:space="preserve"> </w:t>
            </w:r>
            <w:r>
              <w:rPr>
                <w:color w:val="313131"/>
              </w:rPr>
              <w:t>Traveler's</w:t>
            </w:r>
            <w:r>
              <w:rPr>
                <w:color w:val="313131"/>
                <w:spacing w:val="18"/>
              </w:rPr>
              <w:t xml:space="preserve"> </w:t>
            </w:r>
            <w:r>
              <w:rPr>
                <w:color w:val="313131"/>
              </w:rPr>
              <w:t>Waiver of Liability, Release</w:t>
            </w:r>
            <w:r>
              <w:rPr>
                <w:color w:val="313131"/>
                <w:spacing w:val="25"/>
              </w:rPr>
              <w:t xml:space="preserve"> </w:t>
            </w:r>
            <w:r>
              <w:rPr>
                <w:color w:val="313131"/>
              </w:rPr>
              <w:t>of Claims and</w:t>
            </w:r>
            <w:r>
              <w:rPr>
                <w:color w:val="313131"/>
                <w:spacing w:val="13"/>
              </w:rPr>
              <w:t xml:space="preserve"> </w:t>
            </w:r>
            <w:r>
              <w:rPr>
                <w:color w:val="313131"/>
              </w:rPr>
              <w:t>Other Agreements</w:t>
            </w:r>
            <w:r>
              <w:rPr>
                <w:color w:val="313131"/>
                <w:spacing w:val="21"/>
              </w:rPr>
              <w:t xml:space="preserve"> </w:t>
            </w:r>
            <w:r>
              <w:rPr>
                <w:color w:val="313131"/>
              </w:rPr>
              <w:t>Relating</w:t>
            </w:r>
            <w:r>
              <w:rPr>
                <w:color w:val="313131"/>
                <w:spacing w:val="-4"/>
              </w:rPr>
              <w:t xml:space="preserve"> </w:t>
            </w:r>
            <w:r>
              <w:rPr>
                <w:color w:val="313131"/>
              </w:rPr>
              <w:t>to</w:t>
            </w:r>
            <w:r>
              <w:rPr>
                <w:color w:val="313131"/>
                <w:spacing w:val="-1"/>
              </w:rPr>
              <w:t xml:space="preserve"> </w:t>
            </w:r>
            <w:r>
              <w:rPr>
                <w:color w:val="313131"/>
              </w:rPr>
              <w:t>Travel</w:t>
            </w:r>
            <w:r>
              <w:rPr>
                <w:color w:val="313131"/>
                <w:spacing w:val="18"/>
              </w:rPr>
              <w:t xml:space="preserve"> </w:t>
            </w:r>
            <w:r>
              <w:rPr>
                <w:color w:val="313131"/>
              </w:rPr>
              <w:t>Event.</w:t>
            </w:r>
          </w:p>
          <w:p w14:paraId="0CEB0C8D" w14:textId="6656B03E" w:rsidR="00562203" w:rsidRPr="009A4C90" w:rsidRDefault="00562203" w:rsidP="00655EA9">
            <w:pPr>
              <w:pStyle w:val="ListParagraph"/>
              <w:numPr>
                <w:ilvl w:val="0"/>
                <w:numId w:val="2"/>
              </w:numPr>
              <w:tabs>
                <w:tab w:val="left" w:pos="878"/>
              </w:tabs>
              <w:spacing w:before="120"/>
              <w:ind w:left="870"/>
              <w:rPr>
                <w:bCs/>
                <w:color w:val="313131"/>
                <w:sz w:val="18"/>
                <w:szCs w:val="18"/>
              </w:rPr>
            </w:pP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</w:t>
            </w:r>
            <w:r w:rsidRPr="009A4C90">
              <w:rPr>
                <w:bCs/>
                <w:color w:val="313131"/>
                <w:spacing w:val="-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participate,</w:t>
            </w:r>
            <w:r w:rsidRPr="009A4C90">
              <w:rPr>
                <w:bCs/>
                <w:color w:val="313131"/>
                <w:spacing w:val="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tudents</w:t>
            </w:r>
            <w:r w:rsidRPr="009A4C90">
              <w:rPr>
                <w:bCs/>
                <w:color w:val="313131"/>
                <w:spacing w:val="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must</w:t>
            </w:r>
            <w:r w:rsidRPr="009A4C90">
              <w:rPr>
                <w:bCs/>
                <w:color w:val="313131"/>
                <w:spacing w:val="5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ign</w:t>
            </w:r>
            <w:r w:rsidRPr="009A4C90">
              <w:rPr>
                <w:bCs/>
                <w:color w:val="313131"/>
                <w:spacing w:val="-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nd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ubmit</w:t>
            </w:r>
            <w:r w:rsidRPr="009A4C90">
              <w:rPr>
                <w:bCs/>
                <w:color w:val="313131"/>
                <w:spacing w:val="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waiver</w:t>
            </w:r>
            <w:r w:rsidRPr="009A4C90">
              <w:rPr>
                <w:bCs/>
                <w:color w:val="313131"/>
                <w:spacing w:val="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</w:t>
            </w:r>
            <w:r w:rsidRPr="009A4C90">
              <w:rPr>
                <w:bCs/>
                <w:color w:val="313131"/>
                <w:spacing w:val="6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1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rip</w:t>
            </w:r>
            <w:r w:rsidRPr="009A4C90">
              <w:rPr>
                <w:bCs/>
                <w:color w:val="313131"/>
                <w:spacing w:val="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ponsor</w:t>
            </w:r>
            <w:r w:rsidRPr="009A4C90">
              <w:rPr>
                <w:bCs/>
                <w:color w:val="313131"/>
                <w:spacing w:val="2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t</w:t>
            </w:r>
            <w:r w:rsidRPr="009A4C90">
              <w:rPr>
                <w:bCs/>
                <w:color w:val="313131"/>
                <w:spacing w:val="1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least</w:t>
            </w:r>
            <w:r w:rsidRPr="009A4C90">
              <w:rPr>
                <w:bCs/>
                <w:color w:val="313131"/>
                <w:spacing w:val="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2</w:t>
            </w:r>
            <w:r w:rsidRPr="009A4C90">
              <w:rPr>
                <w:bCs/>
                <w:color w:val="313131"/>
                <w:spacing w:val="3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weeks</w:t>
            </w:r>
            <w:r w:rsidRPr="009A4C90">
              <w:rPr>
                <w:bCs/>
                <w:color w:val="313131"/>
                <w:spacing w:val="2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before</w:t>
            </w:r>
            <w:r w:rsidRPr="009A4C90">
              <w:rPr>
                <w:bCs/>
                <w:color w:val="313131"/>
                <w:spacing w:val="2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ravel</w:t>
            </w:r>
            <w:r w:rsidRPr="009A4C90">
              <w:rPr>
                <w:bCs/>
                <w:color w:val="313131"/>
                <w:spacing w:val="-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spacing w:val="-2"/>
                <w:w w:val="105"/>
                <w:sz w:val="18"/>
                <w:szCs w:val="18"/>
              </w:rPr>
              <w:t>event.</w:t>
            </w:r>
          </w:p>
          <w:p w14:paraId="304D3100" w14:textId="77777777" w:rsidR="00562203" w:rsidRPr="009A4C90" w:rsidRDefault="00562203" w:rsidP="00562203">
            <w:pPr>
              <w:pStyle w:val="Heading1"/>
              <w:numPr>
                <w:ilvl w:val="0"/>
                <w:numId w:val="2"/>
              </w:numPr>
              <w:tabs>
                <w:tab w:val="left" w:pos="877"/>
                <w:tab w:val="left" w:pos="880"/>
              </w:tabs>
              <w:spacing w:before="41" w:line="242" w:lineRule="auto"/>
              <w:ind w:right="590" w:hanging="338"/>
              <w:rPr>
                <w:b w:val="0"/>
                <w:i w:val="0"/>
                <w:color w:val="313131"/>
                <w:sz w:val="18"/>
                <w:szCs w:val="18"/>
              </w:rPr>
            </w:pPr>
            <w:r w:rsidRPr="009A4C90">
              <w:rPr>
                <w:b w:val="0"/>
                <w:i w:val="0"/>
                <w:color w:val="313131"/>
                <w:sz w:val="18"/>
                <w:szCs w:val="18"/>
              </w:rPr>
              <w:tab/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Students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requesting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ccommodations</w:t>
            </w:r>
            <w:r w:rsidRPr="009A4C90">
              <w:rPr>
                <w:b w:val="0"/>
                <w:i w:val="0"/>
                <w:iCs w:val="0"/>
                <w:color w:val="313131"/>
                <w:spacing w:val="3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for transportation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C96068">
              <w:rPr>
                <w:b w:val="0"/>
                <w:i w:val="0"/>
                <w:iCs w:val="0"/>
                <w:color w:val="313131"/>
                <w:sz w:val="18"/>
                <w:szCs w:val="18"/>
                <w:u w:val="thick" w:color="313131"/>
              </w:rPr>
              <w:t>must</w:t>
            </w:r>
            <w:r w:rsidRPr="009A4C90">
              <w:rPr>
                <w:b w:val="0"/>
                <w:i w:val="0"/>
                <w:iCs w:val="0"/>
                <w:color w:val="313131"/>
                <w:spacing w:val="28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make their</w:t>
            </w:r>
            <w:r w:rsidRPr="009A4C90">
              <w:rPr>
                <w:b w:val="0"/>
                <w:i w:val="0"/>
                <w:iCs w:val="0"/>
                <w:color w:val="313131"/>
                <w:spacing w:val="33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request</w:t>
            </w:r>
            <w:r w:rsidRPr="009A4C90">
              <w:rPr>
                <w:b w:val="0"/>
                <w:i w:val="0"/>
                <w:iCs w:val="0"/>
                <w:color w:val="313131"/>
                <w:spacing w:val="32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o Access</w:t>
            </w:r>
            <w:r w:rsidRPr="009A4C90">
              <w:rPr>
                <w:b w:val="0"/>
                <w:i w:val="0"/>
                <w:iCs w:val="0"/>
                <w:color w:val="313131"/>
                <w:spacing w:val="26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nd Disability Services at least two weeks before the date of travel.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ccess</w:t>
            </w:r>
            <w:r w:rsidRPr="009A4C90">
              <w:rPr>
                <w:b w:val="0"/>
                <w:i w:val="0"/>
                <w:iCs w:val="0"/>
                <w:color w:val="313131"/>
                <w:spacing w:val="24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nd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Disability</w:t>
            </w:r>
            <w:r w:rsidRPr="009A4C90">
              <w:rPr>
                <w:b w:val="0"/>
                <w:i w:val="0"/>
                <w:iCs w:val="0"/>
                <w:color w:val="313131"/>
                <w:spacing w:val="28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Services will work with</w:t>
            </w:r>
            <w:r w:rsidRPr="009A4C90">
              <w:rPr>
                <w:b w:val="0"/>
                <w:i w:val="0"/>
                <w:iCs w:val="0"/>
                <w:color w:val="313131"/>
                <w:spacing w:val="23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he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requesting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student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nd</w:t>
            </w:r>
            <w:r w:rsidRPr="009A4C90">
              <w:rPr>
                <w:b w:val="0"/>
                <w:i w:val="0"/>
                <w:iCs w:val="0"/>
                <w:color w:val="313131"/>
                <w:spacing w:val="26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his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or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her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instructor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o</w:t>
            </w:r>
            <w:r w:rsidRPr="009A4C90">
              <w:rPr>
                <w:b w:val="0"/>
                <w:i w:val="0"/>
                <w:iCs w:val="0"/>
                <w:color w:val="313131"/>
                <w:spacing w:val="25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coordinate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ravel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ccommodations</w:t>
            </w:r>
            <w:r w:rsidRPr="009A4C90">
              <w:rPr>
                <w:b w:val="0"/>
                <w:color w:val="313131"/>
                <w:sz w:val="18"/>
                <w:szCs w:val="18"/>
              </w:rPr>
              <w:t>.</w:t>
            </w:r>
          </w:p>
          <w:p w14:paraId="1C5D942F" w14:textId="37D4C053" w:rsidR="00562203" w:rsidRPr="009A4C90" w:rsidRDefault="00562203" w:rsidP="00C96068">
            <w:pPr>
              <w:pStyle w:val="ListParagraph"/>
              <w:numPr>
                <w:ilvl w:val="0"/>
                <w:numId w:val="2"/>
              </w:numPr>
              <w:tabs>
                <w:tab w:val="left" w:pos="873"/>
                <w:tab w:val="left" w:pos="913"/>
              </w:tabs>
              <w:spacing w:before="42" w:line="300" w:lineRule="auto"/>
              <w:ind w:left="913" w:right="730" w:hanging="377"/>
              <w:rPr>
                <w:bCs/>
                <w:color w:val="313131"/>
                <w:sz w:val="18"/>
                <w:szCs w:val="18"/>
              </w:rPr>
            </w:pP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originals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of</w:t>
            </w:r>
            <w:r w:rsidRPr="009A4C90">
              <w:rPr>
                <w:bCs/>
                <w:color w:val="313131"/>
                <w:spacing w:val="-1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se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forms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s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completed by</w:t>
            </w:r>
            <w:r w:rsidRPr="009A4C90">
              <w:rPr>
                <w:bCs/>
                <w:color w:val="313131"/>
                <w:spacing w:val="-1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tudents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hould</w:t>
            </w:r>
            <w:r w:rsidRPr="009A4C90">
              <w:rPr>
                <w:bCs/>
                <w:color w:val="313131"/>
                <w:spacing w:val="-5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be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delivered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by</w:t>
            </w:r>
            <w:r w:rsidRPr="009A4C90">
              <w:rPr>
                <w:bCs/>
                <w:color w:val="313131"/>
                <w:spacing w:val="-1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 trip</w:t>
            </w:r>
            <w:r w:rsidRPr="009A4C90">
              <w:rPr>
                <w:bCs/>
                <w:color w:val="313131"/>
                <w:spacing w:val="-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ponsor</w:t>
            </w:r>
            <w:r w:rsidRPr="009A4C90">
              <w:rPr>
                <w:bCs/>
                <w:color w:val="313131"/>
                <w:spacing w:val="-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 the</w:t>
            </w:r>
            <w:r w:rsidRPr="009A4C90">
              <w:rPr>
                <w:bCs/>
                <w:color w:val="313131"/>
                <w:spacing w:val="-6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ppropriate Office prior to the date of the event.</w:t>
            </w:r>
          </w:p>
          <w:p w14:paraId="7EAE1B6D" w14:textId="65A11E6C" w:rsidR="00D658F1" w:rsidRPr="00D658F1" w:rsidRDefault="00562203" w:rsidP="00C96068">
            <w:pPr>
              <w:pStyle w:val="ListParagraph"/>
              <w:numPr>
                <w:ilvl w:val="0"/>
                <w:numId w:val="2"/>
              </w:numPr>
              <w:tabs>
                <w:tab w:val="left" w:pos="864"/>
                <w:tab w:val="left" w:pos="887"/>
              </w:tabs>
              <w:spacing w:before="42" w:line="300" w:lineRule="auto"/>
              <w:ind w:left="887" w:right="447" w:hanging="357"/>
              <w:rPr>
                <w:bCs/>
                <w:color w:val="313131"/>
                <w:sz w:val="18"/>
                <w:szCs w:val="18"/>
              </w:rPr>
            </w:pP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 Harper staff member who will accompany students on</w:t>
            </w:r>
            <w:r w:rsidRPr="009A4C90">
              <w:rPr>
                <w:bCs/>
                <w:color w:val="313131"/>
                <w:spacing w:val="-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 travel event should be provided with a</w:t>
            </w:r>
            <w:r w:rsidRPr="009A4C90">
              <w:rPr>
                <w:bCs/>
                <w:color w:val="313131"/>
                <w:spacing w:val="-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copy of each student's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completed forms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 bring</w:t>
            </w:r>
            <w:r w:rsidRPr="009A4C90">
              <w:rPr>
                <w:bCs/>
                <w:color w:val="313131"/>
                <w:spacing w:val="-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nd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have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on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hand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during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-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rip.</w:t>
            </w:r>
          </w:p>
          <w:p w14:paraId="16DD150A" w14:textId="445BC43E" w:rsidR="00C76587" w:rsidRPr="00655EA9" w:rsidRDefault="00D658F1" w:rsidP="00C96068">
            <w:pPr>
              <w:pStyle w:val="ListParagraph"/>
              <w:numPr>
                <w:ilvl w:val="0"/>
                <w:numId w:val="2"/>
              </w:numPr>
              <w:tabs>
                <w:tab w:val="left" w:pos="864"/>
                <w:tab w:val="left" w:pos="887"/>
              </w:tabs>
              <w:spacing w:before="42" w:line="300" w:lineRule="auto"/>
              <w:ind w:right="447"/>
              <w:rPr>
                <w:bCs/>
                <w:color w:val="545454"/>
                <w:w w:val="105"/>
                <w:sz w:val="19"/>
              </w:rPr>
            </w:pPr>
            <w:r w:rsidRPr="00655EA9">
              <w:rPr>
                <w:bCs/>
                <w:color w:val="313131"/>
                <w:w w:val="105"/>
                <w:sz w:val="18"/>
                <w:szCs w:val="18"/>
              </w:rPr>
              <w:t xml:space="preserve">Electronic copies of waivers </w:t>
            </w:r>
            <w:r w:rsidR="009F3A9D" w:rsidRPr="00655EA9">
              <w:rPr>
                <w:bCs/>
                <w:color w:val="313131"/>
                <w:w w:val="105"/>
                <w:sz w:val="18"/>
                <w:szCs w:val="18"/>
              </w:rPr>
              <w:t>are required to be forwarded t</w:t>
            </w:r>
            <w:r w:rsidR="00562203" w:rsidRPr="00655EA9">
              <w:rPr>
                <w:bCs/>
                <w:color w:val="313131"/>
                <w:w w:val="105"/>
                <w:sz w:val="18"/>
                <w:szCs w:val="18"/>
              </w:rPr>
              <w:t>o</w:t>
            </w:r>
            <w:r w:rsidR="009F3A9D" w:rsidRPr="00655EA9">
              <w:rPr>
                <w:bCs/>
                <w:color w:val="313131"/>
                <w:w w:val="105"/>
                <w:sz w:val="18"/>
                <w:szCs w:val="18"/>
              </w:rPr>
              <w:t xml:space="preserve"> the Clery Compliance Officer</w:t>
            </w:r>
            <w:r w:rsidR="00655EA9" w:rsidRPr="00655EA9">
              <w:rPr>
                <w:bCs/>
                <w:color w:val="313131"/>
                <w:w w:val="105"/>
                <w:sz w:val="18"/>
                <w:szCs w:val="18"/>
              </w:rPr>
              <w:t>, H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arper</w:t>
            </w:r>
            <w:r w:rsidR="00562203" w:rsidRPr="00655EA9">
              <w:rPr>
                <w:bCs/>
                <w:color w:val="313131"/>
                <w:spacing w:val="17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College</w:t>
            </w:r>
            <w:r w:rsidR="00562203" w:rsidRPr="00655EA9">
              <w:rPr>
                <w:bCs/>
                <w:color w:val="313131"/>
                <w:spacing w:val="12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Police</w:t>
            </w:r>
            <w:r w:rsidR="00562203" w:rsidRPr="00655EA9">
              <w:rPr>
                <w:bCs/>
                <w:color w:val="313131"/>
                <w:spacing w:val="7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Department</w:t>
            </w:r>
            <w:r w:rsidR="00562203" w:rsidRPr="00655EA9">
              <w:rPr>
                <w:bCs/>
                <w:color w:val="313131"/>
                <w:spacing w:val="24"/>
                <w:sz w:val="18"/>
                <w:szCs w:val="18"/>
              </w:rPr>
              <w:t xml:space="preserve"> </w:t>
            </w:r>
            <w:r w:rsidR="00C96068">
              <w:rPr>
                <w:bCs/>
                <w:color w:val="313131"/>
                <w:spacing w:val="24"/>
                <w:sz w:val="18"/>
                <w:szCs w:val="18"/>
              </w:rPr>
              <w:t xml:space="preserve">minimum of three days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before</w:t>
            </w:r>
            <w:r w:rsidR="00562203" w:rsidRPr="00655EA9">
              <w:rPr>
                <w:bCs/>
                <w:color w:val="313131"/>
                <w:spacing w:val="9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the</w:t>
            </w:r>
            <w:r w:rsidR="00562203" w:rsidRPr="00655EA9">
              <w:rPr>
                <w:bCs/>
                <w:color w:val="313131"/>
                <w:spacing w:val="2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trip</w:t>
            </w:r>
            <w:r w:rsidR="00562203" w:rsidRPr="00655EA9">
              <w:rPr>
                <w:bCs/>
                <w:color w:val="313131"/>
                <w:spacing w:val="-2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takes</w:t>
            </w:r>
            <w:r w:rsidR="00562203" w:rsidRPr="00655EA9">
              <w:rPr>
                <w:bCs/>
                <w:color w:val="313131"/>
                <w:spacing w:val="6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pacing w:val="-2"/>
                <w:sz w:val="18"/>
                <w:szCs w:val="18"/>
              </w:rPr>
              <w:t>place</w:t>
            </w:r>
            <w:r w:rsidR="00562203" w:rsidRPr="00655EA9">
              <w:rPr>
                <w:bCs/>
                <w:color w:val="313131"/>
                <w:spacing w:val="-2"/>
                <w:sz w:val="17"/>
              </w:rPr>
              <w:t>.</w:t>
            </w:r>
            <w:r w:rsidR="00562203" w:rsidRPr="00655EA9">
              <w:rPr>
                <w:bCs/>
                <w:color w:val="313131"/>
                <w:sz w:val="17"/>
              </w:rPr>
              <w:tab/>
            </w:r>
          </w:p>
          <w:p w14:paraId="16DD150B" w14:textId="673B7BD6" w:rsidR="009B407A" w:rsidRPr="00ED471D" w:rsidRDefault="003B10BF" w:rsidP="008B3CD7">
            <w:pPr>
              <w:pStyle w:val="TableParagraph"/>
              <w:spacing w:before="56"/>
              <w:ind w:left="144"/>
              <w:rPr>
                <w:rFonts w:ascii="Times New Roman"/>
                <w:b/>
                <w:bCs/>
                <w:sz w:val="19"/>
                <w:szCs w:val="19"/>
              </w:rPr>
            </w:pPr>
            <w:r w:rsidRPr="00ED471D">
              <w:rPr>
                <w:b/>
                <w:bCs/>
                <w:color w:val="545454"/>
                <w:w w:val="105"/>
                <w:sz w:val="19"/>
              </w:rPr>
              <w:t>It</w:t>
            </w:r>
            <w:r w:rsidRPr="00ED471D">
              <w:rPr>
                <w:b/>
                <w:bCs/>
                <w:color w:val="545454"/>
                <w:spacing w:val="1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is</w:t>
            </w:r>
            <w:r w:rsidRPr="00ED471D">
              <w:rPr>
                <w:b/>
                <w:bCs/>
                <w:color w:val="545454"/>
                <w:spacing w:val="-14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dvisable</w:t>
            </w:r>
            <w:r w:rsidRPr="00ED471D">
              <w:rPr>
                <w:b/>
                <w:bCs/>
                <w:color w:val="545454"/>
                <w:spacing w:val="-4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that</w:t>
            </w:r>
            <w:r w:rsidRPr="00ED471D">
              <w:rPr>
                <w:b/>
                <w:bCs/>
                <w:color w:val="545454"/>
                <w:spacing w:val="-7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students</w:t>
            </w:r>
            <w:r w:rsidRPr="00ED471D">
              <w:rPr>
                <w:b/>
                <w:bCs/>
                <w:color w:val="545454"/>
                <w:spacing w:val="-7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carry</w:t>
            </w:r>
            <w:r w:rsidRPr="00ED471D">
              <w:rPr>
                <w:b/>
                <w:bCs/>
                <w:color w:val="545454"/>
                <w:spacing w:val="-3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</w:t>
            </w:r>
            <w:r w:rsidRPr="00ED471D">
              <w:rPr>
                <w:b/>
                <w:bCs/>
                <w:color w:val="545454"/>
                <w:spacing w:val="-15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health</w:t>
            </w:r>
            <w:r w:rsidRPr="00ED471D">
              <w:rPr>
                <w:b/>
                <w:bCs/>
                <w:color w:val="545454"/>
                <w:spacing w:val="-13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insurance</w:t>
            </w:r>
            <w:r w:rsidRPr="00ED471D">
              <w:rPr>
                <w:b/>
                <w:bCs/>
                <w:color w:val="545454"/>
                <w:spacing w:val="1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card</w:t>
            </w:r>
            <w:r w:rsidRPr="00ED471D">
              <w:rPr>
                <w:b/>
                <w:bCs/>
                <w:color w:val="545454"/>
                <w:spacing w:val="-16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t</w:t>
            </w:r>
            <w:r w:rsidRPr="00ED471D">
              <w:rPr>
                <w:b/>
                <w:bCs/>
                <w:color w:val="545454"/>
                <w:spacing w:val="-8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ll</w:t>
            </w:r>
            <w:r w:rsidRPr="00ED471D">
              <w:rPr>
                <w:b/>
                <w:bCs/>
                <w:color w:val="545454"/>
                <w:spacing w:val="-19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times</w:t>
            </w:r>
            <w:r w:rsidR="00C96068" w:rsidRPr="00ED471D">
              <w:rPr>
                <w:b/>
                <w:bCs/>
                <w:color w:val="545454"/>
                <w:w w:val="105"/>
                <w:sz w:val="19"/>
                <w:szCs w:val="19"/>
              </w:rPr>
              <w:t>.</w:t>
            </w:r>
            <w:r w:rsidR="00ED471D" w:rsidRPr="00ED471D">
              <w:rPr>
                <w:b/>
                <w:bCs/>
                <w:color w:val="545454"/>
                <w:w w:val="105"/>
                <w:sz w:val="19"/>
                <w:szCs w:val="19"/>
              </w:rPr>
              <w:t xml:space="preserve"> 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Prior</w:t>
            </w:r>
            <w:r w:rsidR="00ED471D" w:rsidRPr="00ED471D">
              <w:rPr>
                <w:b/>
                <w:bCs/>
                <w:color w:val="313131"/>
                <w:spacing w:val="-5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o this</w:t>
            </w:r>
            <w:r w:rsidR="00ED471D" w:rsidRPr="00ED471D">
              <w:rPr>
                <w:b/>
                <w:bCs/>
                <w:color w:val="313131"/>
                <w:spacing w:val="-10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rip,</w:t>
            </w:r>
            <w:r w:rsidR="00ED471D" w:rsidRPr="00ED471D">
              <w:rPr>
                <w:b/>
                <w:bCs/>
                <w:color w:val="313131"/>
                <w:spacing w:val="-4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he</w:t>
            </w:r>
            <w:r w:rsidR="00ED471D" w:rsidRPr="00ED471D">
              <w:rPr>
                <w:b/>
                <w:bCs/>
                <w:color w:val="313131"/>
                <w:spacing w:val="-23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student has been advised</w:t>
            </w:r>
            <w:r w:rsidR="00ED471D" w:rsidRPr="00ED471D">
              <w:rPr>
                <w:b/>
                <w:bCs/>
                <w:color w:val="313131"/>
                <w:spacing w:val="-1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o</w:t>
            </w:r>
            <w:r w:rsidR="00ED471D" w:rsidRPr="00ED471D">
              <w:rPr>
                <w:b/>
                <w:bCs/>
                <w:color w:val="313131"/>
                <w:spacing w:val="29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obtain insurance either through the student insurance program or through</w:t>
            </w:r>
            <w:r w:rsidR="00ED471D" w:rsidRPr="00ED471D">
              <w:rPr>
                <w:b/>
                <w:bCs/>
                <w:color w:val="313131"/>
                <w:spacing w:val="-1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 xml:space="preserve">a private individual insurance </w:t>
            </w:r>
            <w:r w:rsidR="004311CF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carrier.</w:t>
            </w:r>
          </w:p>
          <w:p w14:paraId="16DD150C" w14:textId="77777777" w:rsidR="009B407A" w:rsidRDefault="009B407A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16DD150D" w14:textId="77777777" w:rsidR="009B407A" w:rsidRDefault="003B10BF">
            <w:pPr>
              <w:pStyle w:val="TableParagraph"/>
              <w:spacing w:line="20" w:lineRule="exact"/>
              <w:ind w:left="2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DD1594" wp14:editId="298CEE7D">
                      <wp:extent cx="7673975" cy="174625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3975" cy="174625"/>
                                <a:chOff x="0" y="0"/>
                                <a:chExt cx="6655434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577"/>
                                  <a:ext cx="665543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55434">
                                      <a:moveTo>
                                        <a:pt x="0" y="0"/>
                                      </a:moveTo>
                                      <a:lnTo>
                                        <a:pt x="6655065" y="0"/>
                                      </a:lnTo>
                                    </a:path>
                                  </a:pathLst>
                                </a:custGeom>
                                <a:ln w="91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84422" id="Group 3" o:spid="_x0000_s1026" style="width:604.25pt;height:13.75pt;mso-position-horizontal-relative:char;mso-position-vertical-relative:line" coordsize="665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">
                      <v:shape id="Graphic 4" o:spid="_x0000_s1027" style="position:absolute;top:45;width:66554;height:13;visibility:visible;mso-wrap-style:square;v-text-anchor:top" coordsize="6655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" path="m,l6655065,e" filled="f" strokeweight=".254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6DD150E" w14:textId="77777777" w:rsidR="009B407A" w:rsidRDefault="003B10BF" w:rsidP="00805A22">
            <w:pPr>
              <w:pStyle w:val="TableParagraph"/>
              <w:ind w:left="103"/>
              <w:jc w:val="center"/>
              <w:rPr>
                <w:i/>
                <w:sz w:val="19"/>
              </w:rPr>
            </w:pPr>
            <w:r>
              <w:rPr>
                <w:i/>
                <w:color w:val="545454"/>
                <w:sz w:val="19"/>
              </w:rPr>
              <w:t>(Please</w:t>
            </w:r>
            <w:r>
              <w:rPr>
                <w:i/>
                <w:color w:val="545454"/>
                <w:spacing w:val="-12"/>
                <w:sz w:val="19"/>
              </w:rPr>
              <w:t xml:space="preserve"> </w:t>
            </w:r>
            <w:r>
              <w:rPr>
                <w:i/>
                <w:color w:val="545454"/>
                <w:sz w:val="19"/>
              </w:rPr>
              <w:t>print</w:t>
            </w:r>
            <w:r>
              <w:rPr>
                <w:i/>
                <w:color w:val="545454"/>
                <w:spacing w:val="-12"/>
                <w:sz w:val="19"/>
              </w:rPr>
              <w:t xml:space="preserve"> </w:t>
            </w:r>
            <w:r>
              <w:rPr>
                <w:i/>
                <w:color w:val="545454"/>
                <w:spacing w:val="-2"/>
                <w:sz w:val="19"/>
              </w:rPr>
              <w:t>clearly.)</w:t>
            </w:r>
          </w:p>
          <w:p w14:paraId="16DD150F" w14:textId="77777777" w:rsidR="009B407A" w:rsidRDefault="009B407A">
            <w:pPr>
              <w:pStyle w:val="TableParagraph"/>
              <w:spacing w:before="77"/>
              <w:rPr>
                <w:rFonts w:ascii="Times New Roman"/>
                <w:sz w:val="19"/>
              </w:rPr>
            </w:pPr>
          </w:p>
          <w:p w14:paraId="16DD1510" w14:textId="1511FAE1" w:rsidR="009B407A" w:rsidRPr="00C51F87" w:rsidRDefault="003B10BF" w:rsidP="00D71A92">
            <w:pPr>
              <w:pStyle w:val="TableParagraph"/>
              <w:tabs>
                <w:tab w:val="left" w:pos="6527"/>
                <w:tab w:val="left" w:pos="10292"/>
              </w:tabs>
              <w:ind w:left="144"/>
              <w:rPr>
                <w:bCs/>
                <w:sz w:val="19"/>
              </w:rPr>
            </w:pPr>
            <w:r w:rsidRPr="00C51F87">
              <w:rPr>
                <w:bCs/>
                <w:color w:val="545454"/>
                <w:w w:val="95"/>
                <w:sz w:val="19"/>
              </w:rPr>
              <w:t>Student</w:t>
            </w:r>
            <w:r w:rsidRPr="00C51F87">
              <w:rPr>
                <w:bCs/>
                <w:color w:val="545454"/>
                <w:spacing w:val="4"/>
                <w:w w:val="105"/>
                <w:sz w:val="19"/>
              </w:rPr>
              <w:t xml:space="preserve"> </w:t>
            </w:r>
            <w:r w:rsidRPr="00C51F87">
              <w:rPr>
                <w:bCs/>
                <w:color w:val="545454"/>
                <w:spacing w:val="-4"/>
                <w:w w:val="105"/>
                <w:sz w:val="19"/>
              </w:rPr>
              <w:t>Name</w:t>
            </w:r>
            <w:r w:rsidR="001468EC" w:rsidRPr="00C51F87">
              <w:rPr>
                <w:bCs/>
                <w:color w:val="545454"/>
                <w:spacing w:val="-4"/>
                <w:w w:val="105"/>
                <w:sz w:val="19"/>
              </w:rPr>
              <w:t>________________________________________________________H</w:t>
            </w:r>
            <w:r w:rsidRPr="00C51F87">
              <w:rPr>
                <w:bCs/>
                <w:color w:val="545454"/>
                <w:w w:val="95"/>
                <w:sz w:val="19"/>
              </w:rPr>
              <w:t xml:space="preserve">arper </w:t>
            </w:r>
            <w:r w:rsidRPr="00C51F87">
              <w:rPr>
                <w:bCs/>
                <w:color w:val="545454"/>
                <w:w w:val="105"/>
                <w:sz w:val="19"/>
              </w:rPr>
              <w:t xml:space="preserve">ID# </w:t>
            </w:r>
            <w:r w:rsidR="00834609" w:rsidRPr="00C51F87">
              <w:rPr>
                <w:bCs/>
                <w:color w:val="545454"/>
                <w:w w:val="105"/>
                <w:sz w:val="19"/>
              </w:rPr>
              <w:t>______________________________</w:t>
            </w:r>
            <w:r w:rsidRPr="00C51F87">
              <w:rPr>
                <w:bCs/>
                <w:color w:val="7B7B7B"/>
                <w:spacing w:val="-10"/>
                <w:w w:val="185"/>
                <w:sz w:val="19"/>
              </w:rPr>
              <w:t>_</w:t>
            </w:r>
          </w:p>
          <w:p w14:paraId="16DD1511" w14:textId="77777777" w:rsidR="009B407A" w:rsidRPr="00C51F87" w:rsidRDefault="009B407A">
            <w:pPr>
              <w:pStyle w:val="TableParagraph"/>
              <w:spacing w:before="91"/>
              <w:rPr>
                <w:rFonts w:ascii="Times New Roman"/>
                <w:bCs/>
                <w:sz w:val="19"/>
              </w:rPr>
            </w:pPr>
          </w:p>
          <w:p w14:paraId="6271FAF7" w14:textId="2BFCCF7D" w:rsidR="006A0395" w:rsidRPr="00ED0111" w:rsidRDefault="003B10BF" w:rsidP="00834609">
            <w:pPr>
              <w:pStyle w:val="TableParagraph"/>
              <w:tabs>
                <w:tab w:val="left" w:pos="5840"/>
                <w:tab w:val="left" w:pos="6581"/>
                <w:tab w:val="left" w:pos="6615"/>
                <w:tab w:val="left" w:pos="10433"/>
                <w:tab w:val="left" w:pos="10471"/>
                <w:tab w:val="left" w:pos="10548"/>
              </w:tabs>
              <w:spacing w:before="1" w:line="568" w:lineRule="auto"/>
              <w:ind w:left="144"/>
              <w:rPr>
                <w:b/>
                <w:color w:val="545454"/>
                <w:spacing w:val="-32"/>
                <w:w w:val="110"/>
                <w:sz w:val="19"/>
              </w:rPr>
            </w:pPr>
            <w:r w:rsidRPr="00C51F87">
              <w:rPr>
                <w:bCs/>
                <w:color w:val="545454"/>
                <w:w w:val="110"/>
                <w:sz w:val="19"/>
              </w:rPr>
              <w:t>Club/Organization</w:t>
            </w:r>
            <w:r w:rsidRPr="00C51F87">
              <w:rPr>
                <w:bCs/>
                <w:color w:val="545454"/>
                <w:spacing w:val="-33"/>
                <w:w w:val="110"/>
                <w:sz w:val="19"/>
              </w:rPr>
              <w:t xml:space="preserve"> </w:t>
            </w:r>
            <w:r w:rsidR="00C276BE" w:rsidRPr="00C51F87">
              <w:rPr>
                <w:bCs/>
                <w:color w:val="545454"/>
                <w:w w:val="110"/>
                <w:sz w:val="19"/>
              </w:rPr>
              <w:t>/Group/Class Name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____</w:t>
            </w:r>
            <w:r w:rsidR="00680EC5" w:rsidRPr="00680EC5">
              <w:rPr>
                <w:bCs/>
                <w:color w:val="545454"/>
                <w:w w:val="110"/>
                <w:sz w:val="19"/>
              </w:rPr>
              <w:t>______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___</w:t>
            </w:r>
            <w:r w:rsidR="00234151" w:rsidRPr="00680EC5">
              <w:rPr>
                <w:bCs/>
                <w:color w:val="545454"/>
                <w:w w:val="110"/>
                <w:sz w:val="19"/>
              </w:rPr>
              <w:t>_____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</w:t>
            </w:r>
            <w:r w:rsidR="00234151" w:rsidRPr="00680EC5">
              <w:rPr>
                <w:bCs/>
                <w:color w:val="545454"/>
                <w:w w:val="110"/>
                <w:sz w:val="19"/>
              </w:rPr>
              <w:t>__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_______</w:t>
            </w:r>
            <w:r w:rsidRPr="00C51F87">
              <w:rPr>
                <w:bCs/>
                <w:color w:val="545454"/>
                <w:w w:val="110"/>
                <w:sz w:val="19"/>
              </w:rPr>
              <w:t>Title of</w:t>
            </w:r>
            <w:r w:rsidRPr="00C51F87">
              <w:rPr>
                <w:bCs/>
                <w:color w:val="545454"/>
                <w:spacing w:val="-7"/>
                <w:w w:val="110"/>
                <w:sz w:val="19"/>
              </w:rPr>
              <w:t xml:space="preserve"> </w:t>
            </w:r>
            <w:r w:rsidRPr="00C51F87">
              <w:rPr>
                <w:bCs/>
                <w:color w:val="545454"/>
                <w:w w:val="110"/>
                <w:sz w:val="19"/>
              </w:rPr>
              <w:t>Trip/Event</w:t>
            </w:r>
            <w:r w:rsidRPr="00C51F87">
              <w:rPr>
                <w:bCs/>
                <w:color w:val="545454"/>
                <w:spacing w:val="-32"/>
                <w:w w:val="110"/>
                <w:sz w:val="19"/>
              </w:rPr>
              <w:t xml:space="preserve"> </w:t>
            </w:r>
            <w:r w:rsidR="006A0395">
              <w:rPr>
                <w:bCs/>
                <w:color w:val="545454"/>
                <w:spacing w:val="-32"/>
                <w:w w:val="110"/>
                <w:sz w:val="19"/>
              </w:rPr>
              <w:t xml:space="preserve"> </w:t>
            </w:r>
            <w:r w:rsidR="00ED0111">
              <w:rPr>
                <w:bCs/>
                <w:color w:val="545454"/>
                <w:spacing w:val="-32"/>
                <w:w w:val="110"/>
                <w:sz w:val="19"/>
              </w:rPr>
              <w:t xml:space="preserve"> </w:t>
            </w:r>
            <w:r w:rsidR="00ED0111" w:rsidRPr="00ED0111">
              <w:rPr>
                <w:b/>
                <w:color w:val="545454"/>
                <w:spacing w:val="-32"/>
                <w:w w:val="110"/>
                <w:sz w:val="19"/>
              </w:rPr>
              <w:t xml:space="preserve">* ALL </w:t>
            </w:r>
            <w:r w:rsidR="00ED0111">
              <w:rPr>
                <w:b/>
                <w:color w:val="545454"/>
                <w:spacing w:val="-32"/>
                <w:w w:val="110"/>
                <w:sz w:val="19"/>
              </w:rPr>
              <w:t xml:space="preserve">  </w:t>
            </w:r>
            <w:r w:rsidR="00A96C44">
              <w:rPr>
                <w:b/>
                <w:color w:val="545454"/>
                <w:spacing w:val="-32"/>
                <w:w w:val="110"/>
                <w:sz w:val="19"/>
              </w:rPr>
              <w:t xml:space="preserve">AWAY  </w:t>
            </w:r>
            <w:r w:rsidR="00ED0111" w:rsidRPr="00ED0111">
              <w:rPr>
                <w:b/>
                <w:color w:val="545454"/>
                <w:spacing w:val="-32"/>
                <w:w w:val="110"/>
                <w:sz w:val="19"/>
              </w:rPr>
              <w:t>ATLETIC</w:t>
            </w:r>
            <w:r w:rsidR="00ED0111">
              <w:rPr>
                <w:b/>
                <w:color w:val="545454"/>
                <w:spacing w:val="-32"/>
                <w:w w:val="110"/>
                <w:sz w:val="19"/>
              </w:rPr>
              <w:t xml:space="preserve">  </w:t>
            </w:r>
            <w:r w:rsidR="00ED0111" w:rsidRPr="00ED0111">
              <w:rPr>
                <w:b/>
                <w:color w:val="545454"/>
                <w:spacing w:val="-32"/>
                <w:w w:val="110"/>
                <w:sz w:val="19"/>
              </w:rPr>
              <w:t xml:space="preserve"> GAMES</w:t>
            </w:r>
          </w:p>
          <w:p w14:paraId="56EB4BC7" w14:textId="0851BEBF" w:rsidR="007213D6" w:rsidRDefault="003B10BF" w:rsidP="00834609">
            <w:pPr>
              <w:pStyle w:val="TableParagraph"/>
              <w:tabs>
                <w:tab w:val="left" w:pos="5840"/>
                <w:tab w:val="left" w:pos="6581"/>
                <w:tab w:val="left" w:pos="6615"/>
                <w:tab w:val="left" w:pos="10433"/>
                <w:tab w:val="left" w:pos="10471"/>
                <w:tab w:val="left" w:pos="10548"/>
              </w:tabs>
              <w:spacing w:before="1" w:line="568" w:lineRule="auto"/>
              <w:ind w:left="144"/>
              <w:rPr>
                <w:bCs/>
                <w:color w:val="7B7B7B"/>
                <w:spacing w:val="-10"/>
                <w:w w:val="195"/>
                <w:sz w:val="19"/>
              </w:rPr>
            </w:pPr>
            <w:r w:rsidRPr="00C51F87">
              <w:rPr>
                <w:bCs/>
                <w:color w:val="545454"/>
                <w:w w:val="110"/>
                <w:sz w:val="19"/>
              </w:rPr>
              <w:t xml:space="preserve">Date(s) of </w:t>
            </w:r>
            <w:r w:rsidRPr="00C51F87">
              <w:rPr>
                <w:bCs/>
                <w:color w:val="646464"/>
                <w:w w:val="110"/>
                <w:sz w:val="19"/>
              </w:rPr>
              <w:t>Event</w:t>
            </w:r>
            <w:r w:rsidR="005A06DA">
              <w:rPr>
                <w:bCs/>
                <w:color w:val="646464"/>
                <w:w w:val="110"/>
                <w:sz w:val="19"/>
              </w:rPr>
              <w:t xml:space="preserve"> </w:t>
            </w:r>
            <w:r w:rsidR="005A06DA" w:rsidRPr="007213D6">
              <w:rPr>
                <w:b/>
                <w:color w:val="646464"/>
                <w:w w:val="110"/>
                <w:sz w:val="19"/>
              </w:rPr>
              <w:t>* MULTI</w:t>
            </w:r>
            <w:r w:rsidR="007213D6" w:rsidRPr="007213D6">
              <w:rPr>
                <w:b/>
                <w:color w:val="646464"/>
                <w:w w:val="110"/>
                <w:sz w:val="19"/>
              </w:rPr>
              <w:t>PLE DATES</w:t>
            </w:r>
            <w:r w:rsidR="007213D6">
              <w:rPr>
                <w:bCs/>
                <w:color w:val="646464"/>
                <w:w w:val="110"/>
                <w:sz w:val="19"/>
              </w:rPr>
              <w:t xml:space="preserve">                       </w:t>
            </w:r>
            <w:r w:rsidRPr="00C51F87">
              <w:rPr>
                <w:bCs/>
                <w:color w:val="545454"/>
                <w:w w:val="110"/>
                <w:sz w:val="19"/>
              </w:rPr>
              <w:t>Time of Event</w:t>
            </w:r>
            <w:r w:rsidR="00C51F87" w:rsidRPr="00C51F87">
              <w:rPr>
                <w:bCs/>
                <w:color w:val="545454"/>
                <w:w w:val="110"/>
                <w:sz w:val="19"/>
              </w:rPr>
              <w:t>________________________</w:t>
            </w:r>
            <w:r w:rsidRPr="00C51F87">
              <w:rPr>
                <w:bCs/>
                <w:color w:val="7B7B7B"/>
                <w:spacing w:val="-10"/>
                <w:w w:val="195"/>
                <w:sz w:val="19"/>
              </w:rPr>
              <w:t xml:space="preserve">_ </w:t>
            </w:r>
          </w:p>
          <w:p w14:paraId="16DD1512" w14:textId="0FAF6611" w:rsidR="009B407A" w:rsidRDefault="003B10BF" w:rsidP="00834609">
            <w:pPr>
              <w:pStyle w:val="TableParagraph"/>
              <w:tabs>
                <w:tab w:val="left" w:pos="5840"/>
                <w:tab w:val="left" w:pos="6581"/>
                <w:tab w:val="left" w:pos="6615"/>
                <w:tab w:val="left" w:pos="10433"/>
                <w:tab w:val="left" w:pos="10471"/>
                <w:tab w:val="left" w:pos="10548"/>
              </w:tabs>
              <w:spacing w:before="1" w:line="568" w:lineRule="auto"/>
              <w:ind w:left="144"/>
              <w:rPr>
                <w:bCs/>
                <w:color w:val="545454"/>
                <w:w w:val="110"/>
                <w:sz w:val="19"/>
              </w:rPr>
            </w:pPr>
            <w:r w:rsidRPr="00C51F87">
              <w:rPr>
                <w:bCs/>
                <w:color w:val="545454"/>
                <w:spacing w:val="-2"/>
                <w:w w:val="110"/>
                <w:sz w:val="19"/>
              </w:rPr>
              <w:t>Destination/Location</w:t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Pr="00C51F87">
              <w:rPr>
                <w:bCs/>
                <w:color w:val="545454"/>
                <w:w w:val="110"/>
                <w:sz w:val="19"/>
              </w:rPr>
              <w:t xml:space="preserve">Mode of Transportation </w:t>
            </w:r>
            <w:r w:rsidR="00C51F87" w:rsidRPr="00C51F87">
              <w:rPr>
                <w:bCs/>
                <w:color w:val="545454"/>
                <w:w w:val="110"/>
                <w:sz w:val="19"/>
              </w:rPr>
              <w:t>_________________________</w:t>
            </w:r>
          </w:p>
          <w:p w14:paraId="16DD1514" w14:textId="6135FE75" w:rsidR="009B407A" w:rsidRPr="00C51F87" w:rsidRDefault="00656C23" w:rsidP="00E56790">
            <w:pPr>
              <w:pStyle w:val="TableParagraph"/>
              <w:tabs>
                <w:tab w:val="left" w:pos="5840"/>
                <w:tab w:val="left" w:pos="6581"/>
                <w:tab w:val="left" w:pos="6615"/>
                <w:tab w:val="left" w:pos="10433"/>
                <w:tab w:val="left" w:pos="10471"/>
                <w:tab w:val="left" w:pos="10548"/>
              </w:tabs>
              <w:spacing w:before="1" w:line="568" w:lineRule="auto"/>
              <w:ind w:left="144"/>
              <w:rPr>
                <w:rFonts w:ascii="Times New Roman"/>
                <w:bCs/>
                <w:sz w:val="15"/>
              </w:rPr>
            </w:pPr>
            <w:r>
              <w:rPr>
                <w:bCs/>
                <w:color w:val="545454"/>
                <w:w w:val="110"/>
                <w:sz w:val="19"/>
              </w:rPr>
              <w:t>Hotel Name (if applicable)___________________________________</w:t>
            </w:r>
            <w:r w:rsidR="00E56790">
              <w:rPr>
                <w:bCs/>
                <w:color w:val="545454"/>
                <w:w w:val="110"/>
                <w:sz w:val="19"/>
              </w:rPr>
              <w:t>Destination Telephone__________________________</w:t>
            </w:r>
            <w:r w:rsidR="00A11DE5">
              <w:rPr>
                <w:rFonts w:ascii="Times New Roman"/>
                <w:bCs/>
                <w:color w:val="646464"/>
                <w:sz w:val="15"/>
              </w:rPr>
              <w:t xml:space="preserve"> </w:t>
            </w:r>
          </w:p>
          <w:p w14:paraId="19BC1146" w14:textId="77777777" w:rsidR="00877A59" w:rsidRDefault="00E56790" w:rsidP="00E56790">
            <w:pPr>
              <w:pStyle w:val="TableParagraph"/>
              <w:tabs>
                <w:tab w:val="left" w:pos="7425"/>
              </w:tabs>
              <w:spacing w:before="2"/>
              <w:ind w:left="144"/>
              <w:rPr>
                <w:bCs/>
                <w:color w:val="545454"/>
                <w:w w:val="110"/>
                <w:sz w:val="19"/>
              </w:rPr>
            </w:pPr>
            <w:r>
              <w:rPr>
                <w:bCs/>
                <w:color w:val="343434"/>
                <w:position w:val="-6"/>
                <w:sz w:val="19"/>
              </w:rPr>
              <w:t>Lead Harper Staff Member</w:t>
            </w:r>
            <w:r w:rsidR="003B10BF" w:rsidRPr="00C51F87">
              <w:rPr>
                <w:bCs/>
                <w:color w:val="343434"/>
                <w:spacing w:val="39"/>
                <w:position w:val="-6"/>
                <w:sz w:val="19"/>
              </w:rPr>
              <w:t xml:space="preserve"> </w:t>
            </w:r>
            <w:r w:rsidR="003B10BF" w:rsidRPr="00C51F87">
              <w:rPr>
                <w:bCs/>
                <w:color w:val="343434"/>
                <w:position w:val="-6"/>
                <w:sz w:val="19"/>
              </w:rPr>
              <w:t>going</w:t>
            </w:r>
            <w:r w:rsidR="003B10BF" w:rsidRPr="00C51F87">
              <w:rPr>
                <w:bCs/>
                <w:color w:val="343434"/>
                <w:spacing w:val="9"/>
                <w:position w:val="-6"/>
                <w:sz w:val="19"/>
              </w:rPr>
              <w:t xml:space="preserve"> </w:t>
            </w:r>
            <w:r w:rsidR="003B10BF" w:rsidRPr="00C51F87">
              <w:rPr>
                <w:bCs/>
                <w:color w:val="343434"/>
                <w:position w:val="-6"/>
                <w:sz w:val="19"/>
              </w:rPr>
              <w:t>on</w:t>
            </w:r>
            <w:r w:rsidR="003B10BF" w:rsidRPr="00C51F87">
              <w:rPr>
                <w:bCs/>
                <w:color w:val="343434"/>
                <w:spacing w:val="20"/>
                <w:position w:val="-6"/>
                <w:sz w:val="19"/>
              </w:rPr>
              <w:t xml:space="preserve"> </w:t>
            </w:r>
            <w:r w:rsidR="003B10BF" w:rsidRPr="00C51F87">
              <w:rPr>
                <w:bCs/>
                <w:color w:val="343434"/>
                <w:position w:val="-6"/>
                <w:sz w:val="19"/>
              </w:rPr>
              <w:t>this</w:t>
            </w:r>
            <w:r w:rsidR="003B10BF" w:rsidRPr="00C51F87">
              <w:rPr>
                <w:bCs/>
                <w:color w:val="343434"/>
                <w:spacing w:val="31"/>
                <w:position w:val="-6"/>
                <w:sz w:val="19"/>
              </w:rPr>
              <w:t xml:space="preserve"> </w:t>
            </w:r>
            <w:r w:rsidR="00300FE9">
              <w:rPr>
                <w:bCs/>
                <w:color w:val="343434"/>
                <w:position w:val="-6"/>
                <w:sz w:val="19"/>
              </w:rPr>
              <w:t>trip</w:t>
            </w:r>
            <w:r w:rsidR="00CC62B3">
              <w:rPr>
                <w:bCs/>
                <w:color w:val="545454"/>
                <w:w w:val="110"/>
                <w:sz w:val="19"/>
              </w:rPr>
              <w:t>____________________________________________________________________</w:t>
            </w:r>
          </w:p>
          <w:p w14:paraId="16DD1519" w14:textId="65A020CC" w:rsidR="009B407A" w:rsidRPr="007928C7" w:rsidRDefault="00877A59" w:rsidP="007928C7">
            <w:pPr>
              <w:pStyle w:val="TableParagraph"/>
              <w:tabs>
                <w:tab w:val="left" w:pos="7425"/>
              </w:tabs>
              <w:spacing w:before="240"/>
              <w:ind w:left="144"/>
              <w:jc w:val="center"/>
              <w:rPr>
                <w:i/>
                <w:iCs/>
                <w:sz w:val="18"/>
                <w:szCs w:val="18"/>
              </w:rPr>
            </w:pPr>
            <w:r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If permission is given by</w:t>
            </w:r>
            <w:r w:rsidR="00604769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045013">
              <w:rPr>
                <w:i/>
                <w:iCs/>
                <w:color w:val="646464"/>
                <w:position w:val="-18"/>
                <w:sz w:val="18"/>
                <w:szCs w:val="18"/>
              </w:rPr>
              <w:t>Trip Sponsor</w:t>
            </w:r>
            <w:r w:rsidR="00A2354F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A60CE6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and the student uses his/her own transportation or</w:t>
            </w:r>
            <w:r w:rsidR="00045013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A60CE6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any other mode of transportation to this event, neither Harper College nor</w:t>
            </w:r>
            <w:r w:rsidR="00045013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A60CE6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its representatives will be responsible for any damages which might arise in relation to transportation.</w:t>
            </w:r>
          </w:p>
          <w:p w14:paraId="16DD151A" w14:textId="77777777" w:rsidR="009B407A" w:rsidRDefault="003B10BF">
            <w:pPr>
              <w:pStyle w:val="TableParagraph"/>
              <w:spacing w:before="137"/>
              <w:ind w:left="103" w:right="105"/>
              <w:jc w:val="center"/>
              <w:rPr>
                <w:b/>
                <w:sz w:val="19"/>
              </w:rPr>
            </w:pPr>
            <w:r>
              <w:rPr>
                <w:b/>
                <w:color w:val="343434"/>
                <w:w w:val="85"/>
                <w:sz w:val="19"/>
              </w:rPr>
              <w:t>TRAVELER</w:t>
            </w:r>
            <w:r>
              <w:rPr>
                <w:b/>
                <w:color w:val="343434"/>
                <w:spacing w:val="38"/>
                <w:sz w:val="19"/>
              </w:rPr>
              <w:t xml:space="preserve"> </w:t>
            </w:r>
            <w:r>
              <w:rPr>
                <w:b/>
                <w:color w:val="343434"/>
                <w:w w:val="85"/>
                <w:sz w:val="19"/>
              </w:rPr>
              <w:t>EXPECTATIONS</w:t>
            </w:r>
            <w:r>
              <w:rPr>
                <w:b/>
                <w:color w:val="343434"/>
                <w:spacing w:val="36"/>
                <w:sz w:val="19"/>
              </w:rPr>
              <w:t xml:space="preserve"> </w:t>
            </w:r>
            <w:r>
              <w:rPr>
                <w:b/>
                <w:color w:val="343434"/>
                <w:w w:val="85"/>
                <w:sz w:val="19"/>
              </w:rPr>
              <w:t>AND</w:t>
            </w:r>
            <w:r>
              <w:rPr>
                <w:b/>
                <w:color w:val="343434"/>
                <w:spacing w:val="-1"/>
                <w:sz w:val="19"/>
              </w:rPr>
              <w:t xml:space="preserve"> </w:t>
            </w:r>
            <w:r>
              <w:rPr>
                <w:b/>
                <w:color w:val="343434"/>
                <w:spacing w:val="-2"/>
                <w:w w:val="85"/>
                <w:sz w:val="19"/>
              </w:rPr>
              <w:t>INSTRUCTIONS</w:t>
            </w:r>
          </w:p>
        </w:tc>
      </w:tr>
      <w:tr w:rsidR="009B407A" w14:paraId="16DD1525" w14:textId="77777777" w:rsidTr="00FC76B7">
        <w:trPr>
          <w:trHeight w:val="4240"/>
        </w:trPr>
        <w:tc>
          <w:tcPr>
            <w:tcW w:w="11970" w:type="dxa"/>
          </w:tcPr>
          <w:p w14:paraId="16DD151C" w14:textId="3A0B4281" w:rsidR="009B407A" w:rsidRDefault="003B10BF">
            <w:pPr>
              <w:pStyle w:val="TableParagraph"/>
              <w:spacing w:before="44"/>
              <w:ind w:left="194"/>
              <w:rPr>
                <w:b/>
                <w:sz w:val="16"/>
              </w:rPr>
            </w:pPr>
            <w:r>
              <w:rPr>
                <w:b/>
                <w:color w:val="343434"/>
                <w:spacing w:val="-6"/>
                <w:sz w:val="16"/>
              </w:rPr>
              <w:t>My</w:t>
            </w:r>
            <w:r>
              <w:rPr>
                <w:b/>
                <w:color w:val="343434"/>
                <w:spacing w:val="3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signature</w:t>
            </w:r>
            <w:r>
              <w:rPr>
                <w:b/>
                <w:color w:val="343434"/>
                <w:spacing w:val="-9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upon</w:t>
            </w:r>
            <w:r>
              <w:rPr>
                <w:b/>
                <w:color w:val="343434"/>
                <w:spacing w:val="-11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this</w:t>
            </w:r>
            <w:r>
              <w:rPr>
                <w:b/>
                <w:color w:val="343434"/>
                <w:spacing w:val="-13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form confirms</w:t>
            </w:r>
            <w:r>
              <w:rPr>
                <w:b/>
                <w:color w:val="343434"/>
                <w:spacing w:val="-3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that</w:t>
            </w:r>
            <w:r>
              <w:rPr>
                <w:b/>
                <w:color w:val="343434"/>
                <w:spacing w:val="-20"/>
                <w:sz w:val="16"/>
              </w:rPr>
              <w:t xml:space="preserve"> </w:t>
            </w:r>
            <w:r>
              <w:rPr>
                <w:color w:val="343434"/>
                <w:spacing w:val="-6"/>
                <w:sz w:val="16"/>
              </w:rPr>
              <w:t>I</w:t>
            </w:r>
            <w:r>
              <w:rPr>
                <w:color w:val="343434"/>
                <w:spacing w:val="-1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understand</w:t>
            </w:r>
            <w:r>
              <w:rPr>
                <w:b/>
                <w:color w:val="343434"/>
                <w:spacing w:val="-3"/>
                <w:sz w:val="16"/>
              </w:rPr>
              <w:t xml:space="preserve"> </w:t>
            </w:r>
            <w:r>
              <w:rPr>
                <w:color w:val="343434"/>
                <w:spacing w:val="-6"/>
                <w:sz w:val="16"/>
              </w:rPr>
              <w:t>I</w:t>
            </w:r>
            <w:r>
              <w:rPr>
                <w:color w:val="343434"/>
                <w:spacing w:val="-1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am</w:t>
            </w:r>
            <w:r>
              <w:rPr>
                <w:b/>
                <w:color w:val="343434"/>
                <w:spacing w:val="-13"/>
                <w:sz w:val="16"/>
              </w:rPr>
              <w:t xml:space="preserve"> </w:t>
            </w:r>
            <w:r w:rsidR="00A135CB">
              <w:rPr>
                <w:b/>
                <w:color w:val="343434"/>
                <w:spacing w:val="-6"/>
                <w:sz w:val="16"/>
              </w:rPr>
              <w:t>expected and</w:t>
            </w:r>
            <w:r>
              <w:rPr>
                <w:b/>
                <w:color w:val="343434"/>
                <w:spacing w:val="-13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have</w:t>
            </w:r>
            <w:r>
              <w:rPr>
                <w:b/>
                <w:color w:val="343434"/>
                <w:spacing w:val="-1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been</w:t>
            </w:r>
            <w:r>
              <w:rPr>
                <w:b/>
                <w:color w:val="343434"/>
                <w:spacing w:val="-14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Instructed</w:t>
            </w:r>
            <w:r>
              <w:rPr>
                <w:b/>
                <w:color w:val="343434"/>
                <w:spacing w:val="-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by</w:t>
            </w:r>
            <w:r>
              <w:rPr>
                <w:b/>
                <w:color w:val="343434"/>
                <w:spacing w:val="-15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the</w:t>
            </w:r>
            <w:r>
              <w:rPr>
                <w:b/>
                <w:color w:val="343434"/>
                <w:spacing w:val="-12"/>
                <w:sz w:val="16"/>
              </w:rPr>
              <w:t xml:space="preserve"> </w:t>
            </w:r>
            <w:r w:rsidR="00045013">
              <w:rPr>
                <w:b/>
                <w:color w:val="343434"/>
                <w:spacing w:val="-6"/>
                <w:sz w:val="16"/>
              </w:rPr>
              <w:t>Lead Harper Staff Member</w:t>
            </w:r>
            <w:r>
              <w:rPr>
                <w:b/>
                <w:color w:val="343434"/>
                <w:spacing w:val="-6"/>
                <w:sz w:val="16"/>
              </w:rPr>
              <w:t>,</w:t>
            </w:r>
            <w:r>
              <w:rPr>
                <w:b/>
                <w:color w:val="343434"/>
                <w:spacing w:val="-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as</w:t>
            </w:r>
            <w:r>
              <w:rPr>
                <w:b/>
                <w:color w:val="343434"/>
                <w:spacing w:val="-1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follows.</w:t>
            </w:r>
          </w:p>
          <w:p w14:paraId="16DD151D" w14:textId="408B5EFF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50"/>
              </w:tabs>
              <w:spacing w:before="114" w:line="280" w:lineRule="auto"/>
              <w:ind w:right="513" w:hanging="357"/>
              <w:rPr>
                <w:sz w:val="15"/>
              </w:rPr>
            </w:pPr>
            <w:r>
              <w:rPr>
                <w:color w:val="343434"/>
                <w:sz w:val="15"/>
              </w:rPr>
              <w:tab/>
            </w:r>
            <w:r>
              <w:rPr>
                <w:color w:val="343434"/>
                <w:w w:val="105"/>
                <w:sz w:val="15"/>
              </w:rPr>
              <w:t>With</w:t>
            </w:r>
            <w:r>
              <w:rPr>
                <w:color w:val="343434"/>
                <w:spacing w:val="-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he</w:t>
            </w:r>
            <w:r>
              <w:rPr>
                <w:color w:val="343434"/>
                <w:spacing w:val="-1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understanding</w:t>
            </w:r>
            <w:r>
              <w:rPr>
                <w:color w:val="343434"/>
                <w:spacing w:val="-10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hat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Harper Colleg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has</w:t>
            </w:r>
            <w:r>
              <w:rPr>
                <w:color w:val="343434"/>
                <w:spacing w:val="-10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 xml:space="preserve">approved selection of the </w:t>
            </w:r>
            <w:r w:rsidR="00413709">
              <w:rPr>
                <w:color w:val="343434"/>
                <w:w w:val="105"/>
                <w:sz w:val="15"/>
              </w:rPr>
              <w:t>Lead Harper Staff Member</w:t>
            </w:r>
            <w:r>
              <w:rPr>
                <w:color w:val="343434"/>
                <w:w w:val="105"/>
                <w:sz w:val="15"/>
              </w:rPr>
              <w:t>, students are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expected to</w:t>
            </w:r>
            <w:r>
              <w:rPr>
                <w:color w:val="343434"/>
                <w:spacing w:val="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follow</w:t>
            </w:r>
            <w:r>
              <w:rPr>
                <w:color w:val="343434"/>
                <w:spacing w:val="-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nstructions</w:t>
            </w:r>
            <w:r>
              <w:rPr>
                <w:color w:val="343434"/>
                <w:spacing w:val="-7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given by th</w:t>
            </w:r>
            <w:r w:rsidR="005F1FD6">
              <w:rPr>
                <w:color w:val="343434"/>
                <w:w w:val="105"/>
                <w:sz w:val="15"/>
              </w:rPr>
              <w:t>is individual</w:t>
            </w:r>
            <w:r>
              <w:rPr>
                <w:color w:val="343434"/>
                <w:w w:val="105"/>
                <w:sz w:val="15"/>
              </w:rPr>
              <w:t>.</w:t>
            </w:r>
          </w:p>
          <w:p w14:paraId="16DD151E" w14:textId="77777777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  <w:tab w:val="left" w:pos="542"/>
              </w:tabs>
              <w:spacing w:before="91" w:line="295" w:lineRule="auto"/>
              <w:ind w:left="542" w:right="552" w:hanging="351"/>
              <w:rPr>
                <w:sz w:val="15"/>
              </w:rPr>
            </w:pPr>
            <w:r>
              <w:rPr>
                <w:color w:val="343434"/>
                <w:sz w:val="15"/>
              </w:rPr>
              <w:t>Students</w:t>
            </w:r>
            <w:r>
              <w:rPr>
                <w:color w:val="343434"/>
                <w:spacing w:val="2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must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remember</w:t>
            </w:r>
            <w:r>
              <w:rPr>
                <w:color w:val="343434"/>
                <w:spacing w:val="2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t</w:t>
            </w:r>
            <w:r>
              <w:rPr>
                <w:color w:val="343434"/>
                <w:spacing w:val="3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ll times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at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y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e representing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arper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llege. They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e</w:t>
            </w:r>
            <w:r>
              <w:rPr>
                <w:color w:val="343434"/>
                <w:spacing w:val="1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xpected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behave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with decorum,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upholding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and </w:t>
            </w:r>
            <w:r>
              <w:rPr>
                <w:color w:val="343434"/>
                <w:spacing w:val="-2"/>
                <w:w w:val="110"/>
                <w:sz w:val="15"/>
              </w:rPr>
              <w:t>maintaining</w:t>
            </w:r>
            <w:r>
              <w:rPr>
                <w:color w:val="343434"/>
                <w:spacing w:val="-9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Harper's reputation of excellence through admirable behavior and</w:t>
            </w:r>
            <w:r>
              <w:rPr>
                <w:color w:val="343434"/>
                <w:spacing w:val="-10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respecting</w:t>
            </w:r>
            <w:r>
              <w:rPr>
                <w:color w:val="343434"/>
                <w:spacing w:val="-10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other students</w:t>
            </w:r>
            <w:r>
              <w:rPr>
                <w:color w:val="343434"/>
                <w:spacing w:val="-3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and</w:t>
            </w:r>
            <w:r>
              <w:rPr>
                <w:color w:val="343434"/>
                <w:spacing w:val="-4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hotel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guests.</w:t>
            </w:r>
          </w:p>
          <w:p w14:paraId="16DD151F" w14:textId="09C32BDF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</w:tabs>
              <w:spacing w:before="76" w:line="295" w:lineRule="auto"/>
              <w:ind w:left="537" w:right="422" w:hanging="352"/>
              <w:rPr>
                <w:sz w:val="15"/>
              </w:rPr>
            </w:pPr>
            <w:r>
              <w:rPr>
                <w:color w:val="343434"/>
                <w:spacing w:val="-2"/>
                <w:w w:val="110"/>
                <w:sz w:val="15"/>
              </w:rPr>
              <w:t>If the college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is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paying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for</w:t>
            </w:r>
            <w:r>
              <w:rPr>
                <w:color w:val="343434"/>
                <w:spacing w:val="1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travel expenses, students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are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expected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to</w:t>
            </w:r>
            <w:r>
              <w:rPr>
                <w:color w:val="343434"/>
                <w:spacing w:val="17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participate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in all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seminars, lectures,</w:t>
            </w:r>
            <w:r>
              <w:rPr>
                <w:color w:val="343434"/>
                <w:spacing w:val="-8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presentations,</w:t>
            </w:r>
            <w:r>
              <w:rPr>
                <w:color w:val="343434"/>
                <w:spacing w:val="-9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or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any</w:t>
            </w:r>
            <w:r>
              <w:rPr>
                <w:color w:val="343434"/>
                <w:spacing w:val="-8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 xml:space="preserve">other </w:t>
            </w:r>
            <w:r>
              <w:rPr>
                <w:color w:val="343434"/>
                <w:sz w:val="15"/>
              </w:rPr>
              <w:t>happenings for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which the</w:t>
            </w:r>
            <w:r>
              <w:rPr>
                <w:color w:val="343434"/>
                <w:spacing w:val="3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urpose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f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vent or excursion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s</w:t>
            </w:r>
            <w:r>
              <w:rPr>
                <w:color w:val="343434"/>
                <w:spacing w:val="-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ntended.</w:t>
            </w:r>
            <w:r>
              <w:rPr>
                <w:color w:val="343434"/>
                <w:spacing w:val="1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ailure to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o so could subject</w:t>
            </w:r>
            <w:r>
              <w:rPr>
                <w:color w:val="343434"/>
                <w:spacing w:val="1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3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1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3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isciplinary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measures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as </w:t>
            </w:r>
            <w:r>
              <w:rPr>
                <w:color w:val="343434"/>
                <w:w w:val="110"/>
                <w:sz w:val="15"/>
              </w:rPr>
              <w:t>determined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ppropriate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by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 w:rsidR="00934BA3">
              <w:rPr>
                <w:color w:val="343434"/>
                <w:w w:val="110"/>
                <w:sz w:val="15"/>
              </w:rPr>
              <w:t>Lead Harper Staff Member</w:t>
            </w:r>
            <w:r>
              <w:rPr>
                <w:color w:val="343434"/>
                <w:w w:val="110"/>
                <w:sz w:val="15"/>
              </w:rPr>
              <w:t>.</w:t>
            </w:r>
          </w:p>
          <w:p w14:paraId="16DD1520" w14:textId="6375C5FD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spacing w:before="74" w:line="297" w:lineRule="auto"/>
              <w:ind w:left="535" w:right="361" w:hanging="354"/>
              <w:rPr>
                <w:sz w:val="15"/>
              </w:rPr>
            </w:pPr>
            <w:r>
              <w:rPr>
                <w:color w:val="343434"/>
                <w:sz w:val="15"/>
              </w:rPr>
              <w:t>Once a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2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mmits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ttending an event or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xcursion,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y</w:t>
            </w:r>
            <w:r>
              <w:rPr>
                <w:color w:val="343434"/>
                <w:spacing w:val="1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an withdraw</w:t>
            </w:r>
            <w:r>
              <w:rPr>
                <w:color w:val="343434"/>
                <w:spacing w:val="1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nly with</w:t>
            </w:r>
            <w:r>
              <w:rPr>
                <w:color w:val="343434"/>
                <w:spacing w:val="-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reasonable</w:t>
            </w:r>
            <w:r>
              <w:rPr>
                <w:color w:val="343434"/>
                <w:spacing w:val="2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xcuse</w:t>
            </w:r>
            <w:r>
              <w:rPr>
                <w:color w:val="343434"/>
                <w:spacing w:val="1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(at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6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iscretion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f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 w:rsidR="00A43F1F">
              <w:rPr>
                <w:color w:val="343434"/>
                <w:sz w:val="15"/>
              </w:rPr>
              <w:t>Lead Harper Staff Member</w:t>
            </w:r>
            <w:r>
              <w:rPr>
                <w:color w:val="343434"/>
                <w:sz w:val="15"/>
              </w:rPr>
              <w:t>) approved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by</w:t>
            </w:r>
            <w:r>
              <w:rPr>
                <w:color w:val="343434"/>
                <w:spacing w:val="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 w:rsidR="00A43F1F">
              <w:rPr>
                <w:color w:val="343434"/>
                <w:sz w:val="15"/>
              </w:rPr>
              <w:t xml:space="preserve"> Trip sponsor</w:t>
            </w:r>
            <w:r>
              <w:rPr>
                <w:color w:val="343434"/>
                <w:sz w:val="15"/>
              </w:rPr>
              <w:t>.</w:t>
            </w:r>
            <w:r>
              <w:rPr>
                <w:color w:val="343434"/>
                <w:spacing w:val="2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n</w:t>
            </w:r>
            <w:r>
              <w:rPr>
                <w:color w:val="343434"/>
                <w:spacing w:val="1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unexcused</w:t>
            </w:r>
            <w:r>
              <w:rPr>
                <w:color w:val="343434"/>
                <w:spacing w:val="2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bsence</w:t>
            </w:r>
            <w:r>
              <w:rPr>
                <w:color w:val="343434"/>
                <w:spacing w:val="2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uld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result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n</w:t>
            </w:r>
            <w:r>
              <w:rPr>
                <w:color w:val="343434"/>
                <w:spacing w:val="3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reimbursing</w:t>
            </w:r>
            <w:r>
              <w:rPr>
                <w:color w:val="343434"/>
                <w:spacing w:val="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arper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llege</w:t>
            </w:r>
            <w:r>
              <w:rPr>
                <w:color w:val="343434"/>
                <w:spacing w:val="2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o</w:t>
            </w:r>
            <w:r w:rsidR="00A43F1F">
              <w:rPr>
                <w:color w:val="343434"/>
                <w:sz w:val="15"/>
              </w:rPr>
              <w:t>r</w:t>
            </w:r>
            <w:r>
              <w:rPr>
                <w:color w:val="343434"/>
                <w:spacing w:val="6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is/her/their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st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f</w:t>
            </w:r>
            <w:r>
              <w:rPr>
                <w:color w:val="343434"/>
                <w:spacing w:val="2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the </w:t>
            </w:r>
            <w:r>
              <w:rPr>
                <w:color w:val="343434"/>
                <w:spacing w:val="-2"/>
                <w:w w:val="110"/>
                <w:sz w:val="15"/>
              </w:rPr>
              <w:t>trip.</w:t>
            </w:r>
          </w:p>
          <w:p w14:paraId="16DD1521" w14:textId="35D8C0D4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25"/>
              </w:tabs>
              <w:spacing w:before="75"/>
              <w:ind w:left="525" w:hanging="354"/>
              <w:rPr>
                <w:sz w:val="15"/>
              </w:rPr>
            </w:pPr>
            <w:r>
              <w:rPr>
                <w:color w:val="343434"/>
                <w:sz w:val="15"/>
              </w:rPr>
              <w:t>Upon</w:t>
            </w:r>
            <w:r>
              <w:rPr>
                <w:color w:val="343434"/>
                <w:spacing w:val="1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riving</w:t>
            </w:r>
            <w:r>
              <w:rPr>
                <w:color w:val="343434"/>
                <w:spacing w:val="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t</w:t>
            </w:r>
            <w:r>
              <w:rPr>
                <w:color w:val="343434"/>
                <w:spacing w:val="2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estination,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s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e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not</w:t>
            </w:r>
            <w:r>
              <w:rPr>
                <w:color w:val="343434"/>
                <w:spacing w:val="4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llowed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5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leave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6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remises</w:t>
            </w:r>
            <w:r>
              <w:rPr>
                <w:color w:val="343434"/>
                <w:spacing w:val="2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without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rior</w:t>
            </w:r>
            <w:r>
              <w:rPr>
                <w:color w:val="343434"/>
                <w:spacing w:val="2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learance</w:t>
            </w:r>
            <w:r>
              <w:rPr>
                <w:color w:val="343434"/>
                <w:spacing w:val="2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rom</w:t>
            </w:r>
            <w:r>
              <w:rPr>
                <w:color w:val="343434"/>
                <w:spacing w:val="-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 w:rsidR="00A43F1F">
              <w:rPr>
                <w:color w:val="343434"/>
                <w:sz w:val="15"/>
              </w:rPr>
              <w:t>Lead Harper Staff Member</w:t>
            </w:r>
            <w:r>
              <w:rPr>
                <w:color w:val="343434"/>
                <w:spacing w:val="-2"/>
                <w:sz w:val="15"/>
              </w:rPr>
              <w:t>.</w:t>
            </w:r>
          </w:p>
          <w:p w14:paraId="16DD1522" w14:textId="77777777" w:rsidR="009B407A" w:rsidRPr="00615539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  <w:tab w:val="left" w:pos="530"/>
              </w:tabs>
              <w:spacing w:before="116" w:line="300" w:lineRule="auto"/>
              <w:ind w:left="526" w:right="687" w:hanging="356"/>
              <w:rPr>
                <w:sz w:val="15"/>
              </w:rPr>
            </w:pPr>
            <w:r>
              <w:rPr>
                <w:color w:val="343434"/>
                <w:sz w:val="15"/>
              </w:rPr>
              <w:tab/>
            </w:r>
            <w:r>
              <w:rPr>
                <w:color w:val="343434"/>
                <w:w w:val="105"/>
                <w:sz w:val="15"/>
              </w:rPr>
              <w:t>When</w:t>
            </w:r>
            <w:r>
              <w:rPr>
                <w:color w:val="34343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raveling</w:t>
            </w:r>
            <w:r>
              <w:rPr>
                <w:color w:val="343434"/>
                <w:spacing w:val="-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s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art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f a</w:t>
            </w:r>
            <w:r>
              <w:rPr>
                <w:color w:val="343434"/>
                <w:spacing w:val="-11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Harper excursion, students</w:t>
            </w:r>
            <w:r>
              <w:rPr>
                <w:color w:val="343434"/>
                <w:spacing w:val="-1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re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not</w:t>
            </w:r>
            <w:r>
              <w:rPr>
                <w:color w:val="343434"/>
                <w:spacing w:val="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llowed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vernight guests.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n</w:t>
            </w:r>
            <w:r>
              <w:rPr>
                <w:color w:val="343434"/>
                <w:spacing w:val="-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ddition,</w:t>
            </w:r>
            <w:r>
              <w:rPr>
                <w:color w:val="34343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oommate assignments ar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final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nd cannot be changed without first obtaining advisor approval.</w:t>
            </w:r>
          </w:p>
          <w:p w14:paraId="16DD1523" w14:textId="77777777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before="73"/>
              <w:ind w:left="528" w:hanging="366"/>
              <w:rPr>
                <w:sz w:val="15"/>
              </w:rPr>
            </w:pPr>
            <w:r>
              <w:rPr>
                <w:color w:val="343434"/>
                <w:w w:val="105"/>
                <w:sz w:val="15"/>
              </w:rPr>
              <w:t>All</w:t>
            </w:r>
            <w:r>
              <w:rPr>
                <w:color w:val="343434"/>
                <w:spacing w:val="-1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ublic</w:t>
            </w:r>
            <w:r>
              <w:rPr>
                <w:color w:val="343434"/>
                <w:spacing w:val="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laws</w:t>
            </w:r>
            <w:r>
              <w:rPr>
                <w:color w:val="343434"/>
                <w:spacing w:val="1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nd</w:t>
            </w:r>
            <w:r>
              <w:rPr>
                <w:color w:val="343434"/>
                <w:spacing w:val="-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rdinances</w:t>
            </w:r>
            <w:r>
              <w:rPr>
                <w:color w:val="343434"/>
                <w:spacing w:val="7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will</w:t>
            </w:r>
            <w:r>
              <w:rPr>
                <w:color w:val="343434"/>
                <w:spacing w:val="-1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be</w:t>
            </w:r>
            <w:r>
              <w:rPr>
                <w:color w:val="343434"/>
                <w:spacing w:val="-10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beyed,</w:t>
            </w:r>
            <w:r>
              <w:rPr>
                <w:color w:val="343434"/>
                <w:spacing w:val="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ncluding</w:t>
            </w:r>
            <w:r>
              <w:rPr>
                <w:color w:val="343434"/>
                <w:spacing w:val="-1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raffic</w:t>
            </w:r>
            <w:r>
              <w:rPr>
                <w:color w:val="343434"/>
                <w:spacing w:val="-1"/>
                <w:w w:val="105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15"/>
              </w:rPr>
              <w:t>regulations.</w:t>
            </w:r>
          </w:p>
          <w:p w14:paraId="4CA9130F" w14:textId="77777777" w:rsidR="009B407A" w:rsidRPr="00E63759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before="71" w:line="210" w:lineRule="atLeast"/>
              <w:ind w:left="517" w:right="779" w:hanging="356"/>
              <w:rPr>
                <w:sz w:val="15"/>
              </w:rPr>
            </w:pPr>
            <w:r>
              <w:rPr>
                <w:color w:val="343434"/>
                <w:w w:val="105"/>
                <w:sz w:val="15"/>
              </w:rPr>
              <w:t>All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ertinent</w:t>
            </w:r>
            <w:r>
              <w:rPr>
                <w:color w:val="343434"/>
                <w:spacing w:val="-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ules</w:t>
            </w:r>
            <w:r>
              <w:rPr>
                <w:color w:val="343434"/>
                <w:spacing w:val="-1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nd</w:t>
            </w:r>
            <w:r>
              <w:rPr>
                <w:color w:val="343434"/>
                <w:spacing w:val="-15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egulations of Harper College</w:t>
            </w:r>
            <w:r>
              <w:rPr>
                <w:color w:val="343434"/>
                <w:spacing w:val="-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will</w:t>
            </w:r>
            <w:r>
              <w:rPr>
                <w:color w:val="343434"/>
                <w:spacing w:val="-15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b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beyed, including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rohibitions of possession, use,</w:t>
            </w:r>
            <w:r>
              <w:rPr>
                <w:color w:val="34343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r</w:t>
            </w:r>
            <w:r>
              <w:rPr>
                <w:color w:val="343434"/>
                <w:spacing w:val="1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ransporting of drugs</w:t>
            </w:r>
            <w:r>
              <w:rPr>
                <w:color w:val="343434"/>
                <w:spacing w:val="-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 xml:space="preserve">or alcohol </w:t>
            </w:r>
            <w:r>
              <w:rPr>
                <w:i/>
                <w:color w:val="545454"/>
                <w:w w:val="105"/>
                <w:sz w:val="15"/>
              </w:rPr>
              <w:t xml:space="preserve">regardless of </w:t>
            </w:r>
            <w:r>
              <w:rPr>
                <w:i/>
                <w:color w:val="343434"/>
                <w:w w:val="105"/>
                <w:sz w:val="15"/>
              </w:rPr>
              <w:t>student</w:t>
            </w:r>
            <w:r>
              <w:rPr>
                <w:i/>
                <w:color w:val="343434"/>
                <w:spacing w:val="20"/>
                <w:w w:val="105"/>
                <w:sz w:val="15"/>
              </w:rPr>
              <w:t xml:space="preserve"> </w:t>
            </w:r>
            <w:r>
              <w:rPr>
                <w:i/>
                <w:color w:val="343434"/>
                <w:w w:val="105"/>
                <w:sz w:val="15"/>
              </w:rPr>
              <w:t>age.</w:t>
            </w:r>
            <w:r>
              <w:rPr>
                <w:i/>
                <w:color w:val="343434"/>
                <w:spacing w:val="-1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f</w:t>
            </w:r>
            <w:r>
              <w:rPr>
                <w:color w:val="343434"/>
                <w:spacing w:val="26"/>
                <w:w w:val="105"/>
                <w:sz w:val="15"/>
              </w:rPr>
              <w:t xml:space="preserve"> </w:t>
            </w:r>
            <w:r>
              <w:rPr>
                <w:color w:val="545454"/>
                <w:w w:val="105"/>
                <w:sz w:val="15"/>
              </w:rPr>
              <w:t>any</w:t>
            </w:r>
            <w:r>
              <w:rPr>
                <w:color w:val="54545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local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r federal law is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broken, it</w:t>
            </w:r>
            <w:r>
              <w:rPr>
                <w:color w:val="343434"/>
                <w:spacing w:val="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s</w:t>
            </w:r>
            <w:r>
              <w:rPr>
                <w:color w:val="343434"/>
                <w:spacing w:val="-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ecommended that th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dvisor contact local authorities</w:t>
            </w:r>
            <w:r>
              <w:rPr>
                <w:color w:val="7B7B7B"/>
                <w:w w:val="105"/>
                <w:sz w:val="15"/>
              </w:rPr>
              <w:t>.</w:t>
            </w:r>
          </w:p>
          <w:p w14:paraId="35DA4CC3" w14:textId="1572C391" w:rsidR="00E63759" w:rsidRDefault="00E63759" w:rsidP="00E63759">
            <w:pPr>
              <w:pStyle w:val="TableParagraph"/>
              <w:spacing w:before="240" w:line="290" w:lineRule="auto"/>
              <w:ind w:left="157" w:right="170" w:hanging="2"/>
              <w:rPr>
                <w:sz w:val="15"/>
              </w:rPr>
            </w:pPr>
            <w:r>
              <w:rPr>
                <w:color w:val="343434"/>
                <w:sz w:val="15"/>
              </w:rPr>
              <w:t>Failure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uphold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forementioned guidelines,</w:t>
            </w:r>
            <w:r>
              <w:rPr>
                <w:color w:val="343434"/>
                <w:spacing w:val="3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olicies,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nd/or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rocedures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may</w:t>
            </w:r>
            <w:r>
              <w:rPr>
                <w:color w:val="343434"/>
                <w:spacing w:val="1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ause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3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be sent</w:t>
            </w:r>
            <w:r>
              <w:rPr>
                <w:color w:val="343434"/>
                <w:spacing w:val="1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ome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mmediately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rom the event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or </w:t>
            </w:r>
            <w:r>
              <w:rPr>
                <w:color w:val="343434"/>
                <w:w w:val="110"/>
                <w:sz w:val="15"/>
              </w:rPr>
              <w:t>excursion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t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student's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own</w:t>
            </w:r>
            <w:r>
              <w:rPr>
                <w:color w:val="343434"/>
                <w:spacing w:val="-7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expense.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ction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may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be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reviewed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nd,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depending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upon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9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severity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of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7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offense,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student</w:t>
            </w:r>
            <w:r>
              <w:rPr>
                <w:color w:val="343434"/>
                <w:spacing w:val="-8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may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be removed from office or membership.</w:t>
            </w:r>
          </w:p>
          <w:p w14:paraId="16DD1524" w14:textId="77777777" w:rsidR="00187FDB" w:rsidRDefault="00187FDB" w:rsidP="00BB1805">
            <w:pPr>
              <w:pStyle w:val="TableParagraph"/>
              <w:spacing w:before="63"/>
              <w:ind w:left="103" w:right="170"/>
              <w:jc w:val="center"/>
              <w:rPr>
                <w:sz w:val="15"/>
              </w:rPr>
            </w:pPr>
          </w:p>
        </w:tc>
      </w:tr>
      <w:tr w:rsidR="009B407A" w14:paraId="16DD152A" w14:textId="77777777" w:rsidTr="00B43F54">
        <w:trPr>
          <w:trHeight w:val="60"/>
        </w:trPr>
        <w:tc>
          <w:tcPr>
            <w:tcW w:w="11970" w:type="dxa"/>
          </w:tcPr>
          <w:p w14:paraId="16DD1529" w14:textId="5C59BE0F" w:rsidR="009B407A" w:rsidRDefault="00B43F54" w:rsidP="00B43F54">
            <w:pPr>
              <w:pStyle w:val="TableParagraph"/>
              <w:tabs>
                <w:tab w:val="left" w:pos="5320"/>
              </w:tabs>
              <w:spacing w:before="104"/>
              <w:rPr>
                <w:b/>
                <w:sz w:val="20"/>
              </w:rPr>
            </w:pPr>
            <w:r>
              <w:rPr>
                <w:rFonts w:ascii="Times New Roman"/>
                <w:sz w:val="15"/>
              </w:rPr>
              <w:tab/>
            </w:r>
          </w:p>
        </w:tc>
      </w:tr>
    </w:tbl>
    <w:p w14:paraId="16DD152B" w14:textId="77777777" w:rsidR="009B407A" w:rsidRDefault="009B407A">
      <w:pPr>
        <w:rPr>
          <w:sz w:val="20"/>
        </w:rPr>
        <w:sectPr w:rsidR="009B407A" w:rsidSect="00E67BB4">
          <w:headerReference w:type="default" r:id="rId11"/>
          <w:type w:val="continuous"/>
          <w:pgSz w:w="12240" w:h="15840"/>
          <w:pgMar w:top="432" w:right="288" w:bottom="274" w:left="288" w:header="576" w:footer="720" w:gutter="0"/>
          <w:cols w:space="720"/>
          <w:docGrid w:linePitch="299"/>
        </w:sectPr>
      </w:pPr>
    </w:p>
    <w:p w14:paraId="16DD154A" w14:textId="67B23267" w:rsidR="009B407A" w:rsidRDefault="00705159" w:rsidP="00B26FD6">
      <w:pPr>
        <w:pStyle w:val="BodyText"/>
        <w:spacing w:before="85"/>
        <w:ind w:left="-28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42FEDFBB" wp14:editId="56A2142F">
                <wp:simplePos x="0" y="0"/>
                <wp:positionH relativeFrom="page">
                  <wp:posOffset>146050</wp:posOffset>
                </wp:positionH>
                <wp:positionV relativeFrom="paragraph">
                  <wp:posOffset>-82550</wp:posOffset>
                </wp:positionV>
                <wp:extent cx="7473950" cy="276860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0" cy="276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F03CF" w14:textId="77777777" w:rsidR="00AD2BF0" w:rsidRDefault="00AD2BF0" w:rsidP="00AD2BF0">
                            <w:pPr>
                              <w:pStyle w:val="BodyText"/>
                              <w:spacing w:before="9"/>
                              <w:rPr>
                                <w:b/>
                              </w:rPr>
                            </w:pPr>
                          </w:p>
                          <w:p w14:paraId="7CD1CAF3" w14:textId="77777777" w:rsidR="00AD2BF0" w:rsidRDefault="00AD2BF0" w:rsidP="00AD2BF0">
                            <w:pPr>
                              <w:pStyle w:val="BodyText"/>
                              <w:ind w:left="159"/>
                            </w:pPr>
                            <w:r>
                              <w:rPr>
                                <w:color w:val="313131"/>
                                <w:spacing w:val="-6"/>
                              </w:rPr>
                              <w:t>STUDENT'S</w:t>
                            </w:r>
                            <w:r>
                              <w:rPr>
                                <w:color w:val="31313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spacing w:val="-6"/>
                              </w:rPr>
                              <w:t>EMERGENCY</w:t>
                            </w:r>
                            <w:r>
                              <w:rPr>
                                <w:color w:val="31313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spacing w:val="-6"/>
                              </w:rPr>
                              <w:t>CONTACT</w:t>
                            </w:r>
                            <w:r>
                              <w:rPr>
                                <w:color w:val="31313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spacing w:val="-6"/>
                              </w:rPr>
                              <w:t>INFORMATION</w:t>
                            </w:r>
                            <w:r>
                              <w:rPr>
                                <w:color w:val="5D5D5D"/>
                                <w:spacing w:val="-6"/>
                              </w:rPr>
                              <w:t>:</w:t>
                            </w:r>
                          </w:p>
                          <w:p w14:paraId="1763D9AB" w14:textId="77777777" w:rsidR="00AD2BF0" w:rsidRDefault="00AD2BF0" w:rsidP="00AD2BF0">
                            <w:pPr>
                              <w:pStyle w:val="BodyText"/>
                              <w:spacing w:before="52"/>
                            </w:pPr>
                          </w:p>
                          <w:p w14:paraId="15BABBC7" w14:textId="53DC9CC7" w:rsidR="00AD2BF0" w:rsidRDefault="00AD2BF0" w:rsidP="00AD2BF0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1" w:line="463" w:lineRule="auto"/>
                              <w:ind w:left="151" w:right="91" w:firstLine="4"/>
                              <w:rPr>
                                <w:color w:val="4F4F48"/>
                                <w:spacing w:val="-10"/>
                                <w:w w:val="235"/>
                                <w:sz w:val="16"/>
                              </w:rPr>
                            </w:pP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color w:val="4F4F48"/>
                                <w:w w:val="12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4F4F48"/>
                                <w:spacing w:val="-18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F4F48"/>
                                <w:sz w:val="16"/>
                                <w:u w:val="single" w:color="4E4E47"/>
                              </w:rPr>
                              <w:tab/>
                            </w:r>
                            <w:r w:rsidR="002F7B70">
                              <w:rPr>
                                <w:color w:val="4F4F48"/>
                                <w:sz w:val="16"/>
                                <w:u w:val="single" w:color="4E4E47"/>
                              </w:rPr>
                              <w:t xml:space="preserve">      </w:t>
                            </w:r>
                            <w:r>
                              <w:rPr>
                                <w:color w:val="4F4F48"/>
                                <w:sz w:val="16"/>
                              </w:rPr>
                              <w:t xml:space="preserve"> </w:t>
                            </w:r>
                            <w:r w:rsidR="004D0E2D">
                              <w:rPr>
                                <w:color w:val="4F4F48"/>
                                <w:sz w:val="16"/>
                              </w:rPr>
                              <w:t xml:space="preserve">              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Relationship to</w:t>
                            </w:r>
                            <w:r>
                              <w:rPr>
                                <w:color w:val="313131"/>
                                <w:spacing w:val="-22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 xml:space="preserve">student: </w:t>
                            </w:r>
                            <w:r w:rsidR="004D0E2D">
                              <w:rPr>
                                <w:color w:val="313131"/>
                                <w:w w:val="120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_____________</w:t>
                            </w:r>
                            <w:r>
                              <w:rPr>
                                <w:color w:val="313131"/>
                                <w:sz w:val="16"/>
                                <w:u w:val="single" w:color="5C5C5C"/>
                              </w:rPr>
                              <w:tab/>
                            </w:r>
                            <w:r w:rsidR="002F7B70">
                              <w:rPr>
                                <w:color w:val="313131"/>
                                <w:sz w:val="16"/>
                                <w:u w:val="single" w:color="5C5C5C"/>
                              </w:rPr>
                              <w:t xml:space="preserve">                 </w:t>
                            </w:r>
                          </w:p>
                          <w:p w14:paraId="6CA245AB" w14:textId="6DF970B2" w:rsidR="00AD2BF0" w:rsidRDefault="00AD2BF0" w:rsidP="00AD2BF0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120" w:line="463" w:lineRule="auto"/>
                              <w:ind w:left="151" w:right="91" w:firstLine="4"/>
                              <w:rPr>
                                <w:color w:val="313131"/>
                                <w:w w:val="120"/>
                                <w:sz w:val="16"/>
                              </w:rPr>
                            </w:pP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Phone Numbers</w:t>
                            </w:r>
                            <w:r>
                              <w:rPr>
                                <w:color w:val="6E6E6E"/>
                                <w:w w:val="12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6E6E6E"/>
                                <w:sz w:val="16"/>
                                <w:u w:val="single" w:color="6D6D6D"/>
                              </w:rPr>
                              <w:tab/>
                            </w:r>
                            <w:r w:rsidR="002F7B70">
                              <w:rPr>
                                <w:color w:val="6E6E6E"/>
                                <w:sz w:val="16"/>
                                <w:u w:val="single" w:color="6D6D6D"/>
                              </w:rPr>
                              <w:t xml:space="preserve">    </w:t>
                            </w:r>
                            <w:r>
                              <w:rPr>
                                <w:color w:val="6E6E6E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6E6E6E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Address: ____________________________________________</w:t>
                            </w:r>
                            <w:r w:rsidR="002F7B70">
                              <w:rPr>
                                <w:color w:val="313131"/>
                                <w:w w:val="120"/>
                                <w:sz w:val="16"/>
                              </w:rPr>
                              <w:t>____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__</w:t>
                            </w:r>
                          </w:p>
                          <w:p w14:paraId="3ACE0180" w14:textId="0541C339" w:rsidR="00AD2BF0" w:rsidRPr="00AD2BF0" w:rsidRDefault="00AD2BF0" w:rsidP="00C2535F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80" w:line="463" w:lineRule="auto"/>
                              <w:ind w:left="151" w:right="91" w:firstLine="4"/>
                              <w:rPr>
                                <w:color w:val="313131"/>
                                <w:w w:val="120"/>
                                <w:sz w:val="19"/>
                                <w:szCs w:val="19"/>
                              </w:rPr>
                            </w:pPr>
                            <w:r w:rsidRPr="00AD2BF0">
                              <w:rPr>
                                <w:color w:val="313131"/>
                                <w:w w:val="120"/>
                                <w:sz w:val="19"/>
                                <w:szCs w:val="19"/>
                              </w:rPr>
                              <w:t>OPTIONAL HEALTH INFORMATION:</w:t>
                            </w:r>
                          </w:p>
                          <w:p w14:paraId="7B75DACD" w14:textId="2141E764" w:rsidR="00AD2BF0" w:rsidRPr="00C8693A" w:rsidRDefault="00AD2BF0" w:rsidP="00AD2BF0">
                            <w:pPr>
                              <w:tabs>
                                <w:tab w:val="left" w:pos="5718"/>
                              </w:tabs>
                              <w:ind w:left="144"/>
                              <w:rPr>
                                <w:bCs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Allergies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13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or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history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of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allergic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7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reaction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3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to</w:t>
                            </w:r>
                            <w:r w:rsidR="00C8693A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:   Food________________________  Medicine_______</w:t>
                            </w:r>
                            <w:r w:rsidR="007E6348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_</w:t>
                            </w:r>
                            <w:r w:rsidR="00C8693A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__________ Other ____________</w:t>
                            </w:r>
                            <w:r w:rsidR="007E6348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</w:t>
                            </w:r>
                            <w:r w:rsidR="00C8693A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________</w:t>
                            </w:r>
                            <w:r w:rsidRPr="00C8693A">
                              <w:rPr>
                                <w:bCs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41EFA1DC" w14:textId="6A0E7A3E" w:rsidR="00C2535F" w:rsidRDefault="00C2535F" w:rsidP="00C2535F">
                            <w:pPr>
                              <w:tabs>
                                <w:tab w:val="left" w:pos="5718"/>
                              </w:tabs>
                              <w:spacing w:before="120"/>
                              <w:ind w:left="144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Have you any chronic medical condition for which we should be aware?</w:t>
                            </w:r>
                            <w:r w:rsidR="009732B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_</w:t>
                            </w:r>
                            <w:r w:rsidR="009732B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Yes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</w:t>
                            </w:r>
                            <w:r w:rsidR="009732B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No  If Yes,</w:t>
                            </w:r>
                            <w:r w:rsidR="007E6348">
                              <w:rPr>
                                <w:bCs/>
                                <w:sz w:val="19"/>
                                <w:szCs w:val="19"/>
                              </w:rPr>
                              <w:t>describe:______________________________</w:t>
                            </w:r>
                          </w:p>
                          <w:p w14:paraId="19262F27" w14:textId="78BA9049" w:rsidR="006B02BC" w:rsidRDefault="000C4277" w:rsidP="00E61E8D">
                            <w:pPr>
                              <w:spacing w:before="120"/>
                              <w:ind w:left="144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Are you currently taking any prescribed medicine?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Yes  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_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No</w:t>
                            </w:r>
                          </w:p>
                          <w:p w14:paraId="4CDCBAC8" w14:textId="7CBEE6F3" w:rsidR="000C4277" w:rsidRDefault="00705159" w:rsidP="00E61E8D">
                            <w:pPr>
                              <w:spacing w:before="120"/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Any</w:t>
                            </w:r>
                            <w:r w:rsidRPr="00705159">
                              <w:rPr>
                                <w:color w:val="313131"/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special</w:t>
                            </w:r>
                            <w:r w:rsidRPr="00705159">
                              <w:rPr>
                                <w:color w:val="31313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instructions</w:t>
                            </w:r>
                            <w:r w:rsidRPr="00705159">
                              <w:rPr>
                                <w:color w:val="313131"/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regarding</w:t>
                            </w:r>
                            <w:r w:rsidRPr="00705159">
                              <w:rPr>
                                <w:color w:val="313131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medication</w:t>
                            </w:r>
                            <w:r w:rsidRPr="00705159">
                              <w:rPr>
                                <w:color w:val="313131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you</w:t>
                            </w:r>
                            <w:r w:rsidRPr="00705159">
                              <w:rPr>
                                <w:color w:val="313131"/>
                                <w:spacing w:val="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are</w:t>
                            </w:r>
                            <w:r w:rsidRPr="00705159">
                              <w:rPr>
                                <w:color w:val="313131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taking?</w:t>
                            </w:r>
                            <w:r w:rsidR="00E61E8D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___</w:t>
                            </w:r>
                            <w:r w:rsidR="006B02BC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  Yes </w:t>
                            </w:r>
                            <w:r w:rsidR="00E61E8D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___</w:t>
                            </w:r>
                            <w:r w:rsidR="006B02BC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  No</w:t>
                            </w:r>
                            <w:r w:rsidR="00523B9C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 If Yes, describe: _______________________________</w:t>
                            </w:r>
                          </w:p>
                          <w:p w14:paraId="4F2E6411" w14:textId="77777777" w:rsidR="00B26FD6" w:rsidRDefault="00B26FD6" w:rsidP="00705159">
                            <w:pPr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040ACF90" w14:textId="3819C1D9" w:rsidR="00B26FD6" w:rsidRDefault="00B26FD6" w:rsidP="00705159">
                            <w:pPr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OPTIONAL INSURANCE INFORMATION</w:t>
                            </w:r>
                          </w:p>
                          <w:p w14:paraId="7130209D" w14:textId="23B4D444" w:rsidR="00523B9C" w:rsidRDefault="00523B9C" w:rsidP="0033615B">
                            <w:pPr>
                              <w:spacing w:before="240"/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Name of </w:t>
                            </w:r>
                            <w:r w:rsidR="005D2C37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Insurance Company:  __________________________________</w:t>
                            </w:r>
                            <w:r w:rsidR="005C224B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Name of Policy: _______________Policy#:__________________</w:t>
                            </w:r>
                          </w:p>
                          <w:p w14:paraId="3833B8DC" w14:textId="77777777" w:rsidR="00523B9C" w:rsidRPr="00705159" w:rsidRDefault="00523B9C" w:rsidP="00705159">
                            <w:pPr>
                              <w:ind w:left="144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7B24CFA2" w14:textId="148C74F4" w:rsidR="00AD2BF0" w:rsidRDefault="00AD2BF0" w:rsidP="007973B5">
                            <w:pPr>
                              <w:tabs>
                                <w:tab w:val="left" w:pos="5721"/>
                              </w:tabs>
                              <w:spacing w:before="45"/>
                              <w:ind w:left="4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5B5B57"/>
                                <w:position w:val="5"/>
                                <w:sz w:val="16"/>
                              </w:rPr>
                              <w:tab/>
                            </w:r>
                          </w:p>
                          <w:p w14:paraId="431443B2" w14:textId="77777777" w:rsidR="00AD2BF0" w:rsidRDefault="00AD2BF0" w:rsidP="00AD2BF0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120" w:line="463" w:lineRule="auto"/>
                              <w:ind w:left="151" w:right="91" w:firstLine="4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DFBB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11.5pt;margin-top:-6.5pt;width:588.5pt;height:218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" filled="f" stroked="f">
                <v:textbox inset="0,0,0,0">
                  <w:txbxContent>
                    <w:p w14:paraId="0CCF03CF" w14:textId="77777777" w:rsidR="00AD2BF0" w:rsidRDefault="00AD2BF0" w:rsidP="00AD2BF0">
                      <w:pPr>
                        <w:pStyle w:val="BodyText"/>
                        <w:spacing w:before="9"/>
                        <w:rPr>
                          <w:b/>
                        </w:rPr>
                      </w:pPr>
                    </w:p>
                    <w:p w14:paraId="7CD1CAF3" w14:textId="77777777" w:rsidR="00AD2BF0" w:rsidRDefault="00AD2BF0" w:rsidP="00AD2BF0">
                      <w:pPr>
                        <w:pStyle w:val="BodyText"/>
                        <w:ind w:left="159"/>
                      </w:pPr>
                      <w:r>
                        <w:rPr>
                          <w:color w:val="313131"/>
                          <w:spacing w:val="-6"/>
                        </w:rPr>
                        <w:t>STUDENT'S</w:t>
                      </w:r>
                      <w:r>
                        <w:rPr>
                          <w:color w:val="313131"/>
                          <w:spacing w:val="9"/>
                        </w:rPr>
                        <w:t xml:space="preserve"> </w:t>
                      </w:r>
                      <w:r>
                        <w:rPr>
                          <w:color w:val="313131"/>
                          <w:spacing w:val="-6"/>
                        </w:rPr>
                        <w:t>EMERGENCY</w:t>
                      </w:r>
                      <w:r>
                        <w:rPr>
                          <w:color w:val="313131"/>
                          <w:spacing w:val="-8"/>
                        </w:rPr>
                        <w:t xml:space="preserve"> </w:t>
                      </w:r>
                      <w:r>
                        <w:rPr>
                          <w:color w:val="313131"/>
                          <w:spacing w:val="-6"/>
                        </w:rPr>
                        <w:t>CONTACT</w:t>
                      </w:r>
                      <w:r>
                        <w:rPr>
                          <w:color w:val="313131"/>
                          <w:spacing w:val="-5"/>
                        </w:rPr>
                        <w:t xml:space="preserve"> </w:t>
                      </w:r>
                      <w:r>
                        <w:rPr>
                          <w:color w:val="313131"/>
                          <w:spacing w:val="-6"/>
                        </w:rPr>
                        <w:t>INFORMATION</w:t>
                      </w:r>
                      <w:r>
                        <w:rPr>
                          <w:color w:val="5D5D5D"/>
                          <w:spacing w:val="-6"/>
                        </w:rPr>
                        <w:t>:</w:t>
                      </w:r>
                    </w:p>
                    <w:p w14:paraId="1763D9AB" w14:textId="77777777" w:rsidR="00AD2BF0" w:rsidRDefault="00AD2BF0" w:rsidP="00AD2BF0">
                      <w:pPr>
                        <w:pStyle w:val="BodyText"/>
                        <w:spacing w:before="52"/>
                      </w:pPr>
                    </w:p>
                    <w:p w14:paraId="15BABBC7" w14:textId="53DC9CC7" w:rsidR="00AD2BF0" w:rsidRDefault="00AD2BF0" w:rsidP="00AD2BF0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1" w:line="463" w:lineRule="auto"/>
                        <w:ind w:left="151" w:right="91" w:firstLine="4"/>
                        <w:rPr>
                          <w:color w:val="4F4F48"/>
                          <w:spacing w:val="-10"/>
                          <w:w w:val="235"/>
                          <w:sz w:val="16"/>
                        </w:rPr>
                      </w:pPr>
                      <w:r>
                        <w:rPr>
                          <w:color w:val="313131"/>
                          <w:w w:val="120"/>
                          <w:sz w:val="16"/>
                        </w:rPr>
                        <w:t>Name</w:t>
                      </w:r>
                      <w:r>
                        <w:rPr>
                          <w:color w:val="4F4F48"/>
                          <w:w w:val="120"/>
                          <w:sz w:val="16"/>
                        </w:rPr>
                        <w:t>:</w:t>
                      </w:r>
                      <w:r>
                        <w:rPr>
                          <w:color w:val="4F4F48"/>
                          <w:spacing w:val="-1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4F4F48"/>
                          <w:sz w:val="16"/>
                          <w:u w:val="single" w:color="4E4E47"/>
                        </w:rPr>
                        <w:tab/>
                      </w:r>
                      <w:r w:rsidR="002F7B70">
                        <w:rPr>
                          <w:color w:val="4F4F48"/>
                          <w:sz w:val="16"/>
                          <w:u w:val="single" w:color="4E4E47"/>
                        </w:rPr>
                        <w:t xml:space="preserve">      </w:t>
                      </w:r>
                      <w:r>
                        <w:rPr>
                          <w:color w:val="4F4F48"/>
                          <w:sz w:val="16"/>
                        </w:rPr>
                        <w:t xml:space="preserve"> </w:t>
                      </w:r>
                      <w:r w:rsidR="004D0E2D">
                        <w:rPr>
                          <w:color w:val="4F4F48"/>
                          <w:sz w:val="16"/>
                        </w:rPr>
                        <w:t xml:space="preserve">              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Relationship to</w:t>
                      </w:r>
                      <w:r>
                        <w:rPr>
                          <w:color w:val="313131"/>
                          <w:spacing w:val="-22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 xml:space="preserve">student: </w:t>
                      </w:r>
                      <w:r w:rsidR="004D0E2D">
                        <w:rPr>
                          <w:color w:val="313131"/>
                          <w:w w:val="120"/>
                          <w:sz w:val="16"/>
                        </w:rPr>
                        <w:t xml:space="preserve">     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_____________</w:t>
                      </w:r>
                      <w:r>
                        <w:rPr>
                          <w:color w:val="313131"/>
                          <w:sz w:val="16"/>
                          <w:u w:val="single" w:color="5C5C5C"/>
                        </w:rPr>
                        <w:tab/>
                      </w:r>
                      <w:r w:rsidR="002F7B70">
                        <w:rPr>
                          <w:color w:val="313131"/>
                          <w:sz w:val="16"/>
                          <w:u w:val="single" w:color="5C5C5C"/>
                        </w:rPr>
                        <w:t xml:space="preserve">                 </w:t>
                      </w:r>
                    </w:p>
                    <w:p w14:paraId="6CA245AB" w14:textId="6DF970B2" w:rsidR="00AD2BF0" w:rsidRDefault="00AD2BF0" w:rsidP="00AD2BF0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120" w:line="463" w:lineRule="auto"/>
                        <w:ind w:left="151" w:right="91" w:firstLine="4"/>
                        <w:rPr>
                          <w:color w:val="313131"/>
                          <w:w w:val="120"/>
                          <w:sz w:val="16"/>
                        </w:rPr>
                      </w:pPr>
                      <w:r>
                        <w:rPr>
                          <w:color w:val="313131"/>
                          <w:w w:val="120"/>
                          <w:sz w:val="16"/>
                        </w:rPr>
                        <w:t>Phone Numbers</w:t>
                      </w:r>
                      <w:r>
                        <w:rPr>
                          <w:color w:val="6E6E6E"/>
                          <w:w w:val="120"/>
                          <w:sz w:val="16"/>
                        </w:rPr>
                        <w:t>:</w:t>
                      </w:r>
                      <w:r>
                        <w:rPr>
                          <w:color w:val="6E6E6E"/>
                          <w:sz w:val="16"/>
                          <w:u w:val="single" w:color="6D6D6D"/>
                        </w:rPr>
                        <w:tab/>
                      </w:r>
                      <w:r w:rsidR="002F7B70">
                        <w:rPr>
                          <w:color w:val="6E6E6E"/>
                          <w:sz w:val="16"/>
                          <w:u w:val="single" w:color="6D6D6D"/>
                        </w:rPr>
                        <w:t xml:space="preserve">    </w:t>
                      </w:r>
                      <w:r>
                        <w:rPr>
                          <w:color w:val="6E6E6E"/>
                          <w:sz w:val="16"/>
                        </w:rPr>
                        <w:tab/>
                      </w:r>
                      <w:r>
                        <w:rPr>
                          <w:color w:val="6E6E6E"/>
                          <w:sz w:val="16"/>
                        </w:rPr>
                        <w:tab/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Address: ____________________________________________</w:t>
                      </w:r>
                      <w:r w:rsidR="002F7B70">
                        <w:rPr>
                          <w:color w:val="313131"/>
                          <w:w w:val="120"/>
                          <w:sz w:val="16"/>
                        </w:rPr>
                        <w:t>____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__</w:t>
                      </w:r>
                    </w:p>
                    <w:p w14:paraId="3ACE0180" w14:textId="0541C339" w:rsidR="00AD2BF0" w:rsidRPr="00AD2BF0" w:rsidRDefault="00AD2BF0" w:rsidP="00C2535F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80" w:line="463" w:lineRule="auto"/>
                        <w:ind w:left="151" w:right="91" w:firstLine="4"/>
                        <w:rPr>
                          <w:color w:val="313131"/>
                          <w:w w:val="120"/>
                          <w:sz w:val="19"/>
                          <w:szCs w:val="19"/>
                        </w:rPr>
                      </w:pPr>
                      <w:r w:rsidRPr="00AD2BF0">
                        <w:rPr>
                          <w:color w:val="313131"/>
                          <w:w w:val="120"/>
                          <w:sz w:val="19"/>
                          <w:szCs w:val="19"/>
                        </w:rPr>
                        <w:t>OPTIONAL HEALTH INFORMATION:</w:t>
                      </w:r>
                    </w:p>
                    <w:p w14:paraId="7B75DACD" w14:textId="2141E764" w:rsidR="00AD2BF0" w:rsidRPr="00C8693A" w:rsidRDefault="00AD2BF0" w:rsidP="00AD2BF0">
                      <w:pPr>
                        <w:tabs>
                          <w:tab w:val="left" w:pos="5718"/>
                        </w:tabs>
                        <w:ind w:left="144"/>
                        <w:rPr>
                          <w:bCs/>
                          <w:spacing w:val="-5"/>
                          <w:w w:val="90"/>
                          <w:sz w:val="19"/>
                          <w:szCs w:val="19"/>
                        </w:rPr>
                      </w:pP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Allergies</w:t>
                      </w:r>
                      <w:r w:rsidRPr="007973B5">
                        <w:rPr>
                          <w:bCs/>
                          <w:color w:val="5B5B57"/>
                          <w:spacing w:val="-13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or</w:t>
                      </w:r>
                      <w:r w:rsidRPr="007973B5">
                        <w:rPr>
                          <w:bCs/>
                          <w:color w:val="5B5B57"/>
                          <w:spacing w:val="-4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history</w:t>
                      </w:r>
                      <w:r w:rsidRPr="007973B5">
                        <w:rPr>
                          <w:bCs/>
                          <w:color w:val="5B5B57"/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of</w:t>
                      </w:r>
                      <w:r w:rsidRPr="007973B5">
                        <w:rPr>
                          <w:bCs/>
                          <w:color w:val="5B5B57"/>
                          <w:spacing w:val="-6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allergic</w:t>
                      </w:r>
                      <w:r w:rsidRPr="007973B5">
                        <w:rPr>
                          <w:bCs/>
                          <w:color w:val="5B5B57"/>
                          <w:spacing w:val="-7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reaction</w:t>
                      </w:r>
                      <w:r w:rsidRPr="007973B5">
                        <w:rPr>
                          <w:bCs/>
                          <w:color w:val="5B5B57"/>
                          <w:spacing w:val="-3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to</w:t>
                      </w:r>
                      <w:r w:rsidR="00C8693A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:   Food________________________  Medicine_______</w:t>
                      </w:r>
                      <w:r w:rsidR="007E6348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_</w:t>
                      </w:r>
                      <w:r w:rsidR="00C8693A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__________ Other ____________</w:t>
                      </w:r>
                      <w:r w:rsidR="007E6348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</w:t>
                      </w:r>
                      <w:r w:rsidR="00C8693A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________</w:t>
                      </w:r>
                      <w:r w:rsidRPr="00C8693A">
                        <w:rPr>
                          <w:bCs/>
                          <w:spacing w:val="-5"/>
                          <w:w w:val="90"/>
                          <w:sz w:val="19"/>
                          <w:szCs w:val="19"/>
                        </w:rPr>
                        <w:t xml:space="preserve">   </w:t>
                      </w:r>
                    </w:p>
                    <w:p w14:paraId="41EFA1DC" w14:textId="6A0E7A3E" w:rsidR="00C2535F" w:rsidRDefault="00C2535F" w:rsidP="00C2535F">
                      <w:pPr>
                        <w:tabs>
                          <w:tab w:val="left" w:pos="5718"/>
                        </w:tabs>
                        <w:spacing w:before="120"/>
                        <w:ind w:left="144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Have you any chronic medical condition for which we should be aware?</w:t>
                      </w:r>
                      <w:r w:rsidR="009732B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_</w:t>
                      </w:r>
                      <w:r w:rsidR="009732B5">
                        <w:rPr>
                          <w:bCs/>
                          <w:sz w:val="19"/>
                          <w:szCs w:val="19"/>
                        </w:rPr>
                        <w:t xml:space="preserve"> Yes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</w:t>
                      </w:r>
                      <w:r w:rsidR="009732B5">
                        <w:rPr>
                          <w:bCs/>
                          <w:sz w:val="19"/>
                          <w:szCs w:val="19"/>
                        </w:rPr>
                        <w:t xml:space="preserve">   No  If Yes,</w:t>
                      </w:r>
                      <w:r w:rsidR="007E6348">
                        <w:rPr>
                          <w:bCs/>
                          <w:sz w:val="19"/>
                          <w:szCs w:val="19"/>
                        </w:rPr>
                        <w:t>describe:______________________________</w:t>
                      </w:r>
                    </w:p>
                    <w:p w14:paraId="19262F27" w14:textId="78BA9049" w:rsidR="006B02BC" w:rsidRDefault="000C4277" w:rsidP="00E61E8D">
                      <w:pPr>
                        <w:spacing w:before="120"/>
                        <w:ind w:left="144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Are you currently taking any prescribed medicine?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Yes  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_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No</w:t>
                      </w:r>
                    </w:p>
                    <w:p w14:paraId="4CDCBAC8" w14:textId="7CBEE6F3" w:rsidR="000C4277" w:rsidRDefault="00705159" w:rsidP="00E61E8D">
                      <w:pPr>
                        <w:spacing w:before="120"/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Any</w:t>
                      </w:r>
                      <w:r w:rsidRPr="00705159">
                        <w:rPr>
                          <w:color w:val="313131"/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special</w:t>
                      </w:r>
                      <w:r w:rsidRPr="00705159">
                        <w:rPr>
                          <w:color w:val="313131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instructions</w:t>
                      </w:r>
                      <w:r w:rsidRPr="00705159">
                        <w:rPr>
                          <w:color w:val="313131"/>
                          <w:spacing w:val="22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regarding</w:t>
                      </w:r>
                      <w:r w:rsidRPr="00705159">
                        <w:rPr>
                          <w:color w:val="313131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medication</w:t>
                      </w:r>
                      <w:r w:rsidRPr="00705159">
                        <w:rPr>
                          <w:color w:val="313131"/>
                          <w:spacing w:val="18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you</w:t>
                      </w:r>
                      <w:r w:rsidRPr="00705159">
                        <w:rPr>
                          <w:color w:val="313131"/>
                          <w:spacing w:val="15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are</w:t>
                      </w:r>
                      <w:r w:rsidRPr="00705159">
                        <w:rPr>
                          <w:color w:val="313131"/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taking?</w:t>
                      </w:r>
                      <w:r w:rsidR="00E61E8D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___</w:t>
                      </w:r>
                      <w:r w:rsidR="006B02BC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  Yes </w:t>
                      </w:r>
                      <w:r w:rsidR="00E61E8D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___</w:t>
                      </w:r>
                      <w:r w:rsidR="006B02BC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  No</w:t>
                      </w:r>
                      <w:r w:rsidR="00523B9C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 If Yes, describe: _______________________________</w:t>
                      </w:r>
                    </w:p>
                    <w:p w14:paraId="4F2E6411" w14:textId="77777777" w:rsidR="00B26FD6" w:rsidRDefault="00B26FD6" w:rsidP="00705159">
                      <w:pPr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</w:p>
                    <w:p w14:paraId="040ACF90" w14:textId="3819C1D9" w:rsidR="00B26FD6" w:rsidRDefault="00B26FD6" w:rsidP="00705159">
                      <w:pPr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OPTIONAL INSURANCE INFORMATION</w:t>
                      </w:r>
                    </w:p>
                    <w:p w14:paraId="7130209D" w14:textId="23B4D444" w:rsidR="00523B9C" w:rsidRDefault="00523B9C" w:rsidP="0033615B">
                      <w:pPr>
                        <w:spacing w:before="240"/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Name of </w:t>
                      </w:r>
                      <w:r w:rsidR="005D2C37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Insurance Company:  __________________________________</w:t>
                      </w:r>
                      <w:r w:rsidR="005C224B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Name of Policy: _______________Policy#:__________________</w:t>
                      </w:r>
                    </w:p>
                    <w:p w14:paraId="3833B8DC" w14:textId="77777777" w:rsidR="00523B9C" w:rsidRPr="00705159" w:rsidRDefault="00523B9C" w:rsidP="00705159">
                      <w:pPr>
                        <w:ind w:left="144"/>
                        <w:rPr>
                          <w:bCs/>
                          <w:sz w:val="19"/>
                          <w:szCs w:val="19"/>
                        </w:rPr>
                      </w:pPr>
                    </w:p>
                    <w:p w14:paraId="7B24CFA2" w14:textId="148C74F4" w:rsidR="00AD2BF0" w:rsidRDefault="00AD2BF0" w:rsidP="007973B5">
                      <w:pPr>
                        <w:tabs>
                          <w:tab w:val="left" w:pos="5721"/>
                        </w:tabs>
                        <w:spacing w:before="45"/>
                        <w:ind w:left="44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5B5B57"/>
                          <w:position w:val="5"/>
                          <w:sz w:val="16"/>
                        </w:rPr>
                        <w:tab/>
                      </w:r>
                    </w:p>
                    <w:p w14:paraId="431443B2" w14:textId="77777777" w:rsidR="00AD2BF0" w:rsidRDefault="00AD2BF0" w:rsidP="00AD2BF0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120" w:line="463" w:lineRule="auto"/>
                        <w:ind w:left="151" w:right="91" w:firstLine="4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0FD2AF" w14:textId="77777777" w:rsidR="00E61E8D" w:rsidRPr="0013513E" w:rsidRDefault="00E61E8D" w:rsidP="00E61E8D">
      <w:pPr>
        <w:spacing w:line="268" w:lineRule="auto"/>
        <w:ind w:left="-287" w:right="453" w:hanging="1"/>
        <w:jc w:val="both"/>
        <w:rPr>
          <w:b/>
          <w:sz w:val="16"/>
          <w:szCs w:val="16"/>
        </w:rPr>
      </w:pPr>
      <w:r w:rsidRPr="0013513E">
        <w:rPr>
          <w:b/>
          <w:color w:val="464646"/>
          <w:w w:val="110"/>
          <w:sz w:val="16"/>
          <w:szCs w:val="16"/>
        </w:rPr>
        <w:t>To</w:t>
      </w:r>
      <w:r w:rsidRPr="0013513E">
        <w:rPr>
          <w:b/>
          <w:color w:val="464646"/>
          <w:spacing w:val="39"/>
          <w:w w:val="110"/>
          <w:sz w:val="16"/>
          <w:szCs w:val="16"/>
        </w:rPr>
        <w:t xml:space="preserve"> </w:t>
      </w:r>
      <w:r w:rsidRPr="0013513E">
        <w:rPr>
          <w:b/>
          <w:color w:val="464646"/>
          <w:w w:val="110"/>
          <w:sz w:val="16"/>
          <w:szCs w:val="16"/>
        </w:rPr>
        <w:t>be completed and signed by participating student and, if under 18</w:t>
      </w:r>
      <w:r w:rsidRPr="0013513E">
        <w:rPr>
          <w:b/>
          <w:color w:val="464646"/>
          <w:spacing w:val="40"/>
          <w:w w:val="110"/>
          <w:sz w:val="16"/>
          <w:szCs w:val="16"/>
        </w:rPr>
        <w:t xml:space="preserve"> </w:t>
      </w:r>
      <w:r w:rsidRPr="0013513E">
        <w:rPr>
          <w:b/>
          <w:color w:val="464646"/>
          <w:w w:val="110"/>
          <w:sz w:val="16"/>
          <w:szCs w:val="16"/>
        </w:rPr>
        <w:t>years of age, his/her parent or legal guardian, only after carefully reading, considering and understanding the following:</w:t>
      </w:r>
    </w:p>
    <w:p w14:paraId="21127757" w14:textId="37112495" w:rsidR="00E61E8D" w:rsidRPr="0013513E" w:rsidRDefault="00E61E8D" w:rsidP="00E61E8D">
      <w:pPr>
        <w:pStyle w:val="BodyText"/>
        <w:tabs>
          <w:tab w:val="left" w:pos="6282"/>
        </w:tabs>
        <w:spacing w:before="193" w:line="261" w:lineRule="auto"/>
        <w:ind w:left="-288" w:firstLine="11"/>
        <w:jc w:val="both"/>
        <w:rPr>
          <w:sz w:val="16"/>
          <w:szCs w:val="16"/>
        </w:rPr>
      </w:pPr>
      <w:r w:rsidRPr="0013513E">
        <w:rPr>
          <w:color w:val="464646"/>
          <w:w w:val="105"/>
          <w:sz w:val="16"/>
          <w:szCs w:val="16"/>
        </w:rPr>
        <w:t>I,</w:t>
      </w:r>
      <w:r w:rsidR="0033615B">
        <w:rPr>
          <w:color w:val="464646"/>
          <w:w w:val="105"/>
          <w:sz w:val="16"/>
          <w:szCs w:val="16"/>
        </w:rPr>
        <w:t>(</w:t>
      </w:r>
      <w:r w:rsidRPr="0013513E">
        <w:rPr>
          <w:i/>
          <w:color w:val="464646"/>
          <w:w w:val="105"/>
          <w:sz w:val="16"/>
          <w:szCs w:val="16"/>
        </w:rPr>
        <w:t>student's name printed</w:t>
      </w:r>
      <w:r w:rsidR="0033615B">
        <w:rPr>
          <w:i/>
          <w:color w:val="464646"/>
          <w:w w:val="105"/>
          <w:sz w:val="16"/>
          <w:szCs w:val="16"/>
        </w:rPr>
        <w:t>)</w:t>
      </w:r>
      <w:r w:rsidRPr="0013513E">
        <w:rPr>
          <w:i/>
          <w:color w:val="464646"/>
          <w:w w:val="105"/>
          <w:sz w:val="16"/>
          <w:szCs w:val="16"/>
        </w:rPr>
        <w:t xml:space="preserve"> </w:t>
      </w:r>
      <w:r w:rsidRPr="0013513E">
        <w:rPr>
          <w:i/>
          <w:color w:val="464646"/>
          <w:sz w:val="16"/>
          <w:szCs w:val="16"/>
          <w:u w:val="single" w:color="454545"/>
        </w:rPr>
        <w:tab/>
      </w:r>
      <w:r w:rsidRPr="0013513E">
        <w:rPr>
          <w:i/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w w:val="180"/>
          <w:sz w:val="16"/>
          <w:szCs w:val="16"/>
        </w:rPr>
        <w:t>,</w:t>
      </w:r>
      <w:r w:rsidRPr="0013513E">
        <w:rPr>
          <w:color w:val="464646"/>
          <w:spacing w:val="-23"/>
          <w:w w:val="180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request to participate in the planned trip (the "Event") described on</w:t>
      </w:r>
      <w:r w:rsidRPr="0013513E">
        <w:rPr>
          <w:color w:val="464646"/>
          <w:spacing w:val="-2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the reverse side of this form and, and in consideration</w:t>
      </w:r>
      <w:r w:rsidRPr="0013513E">
        <w:rPr>
          <w:color w:val="464646"/>
          <w:spacing w:val="31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of being permitted to participate in</w:t>
      </w:r>
      <w:r w:rsidRPr="0013513E">
        <w:rPr>
          <w:color w:val="464646"/>
          <w:spacing w:val="-2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the Event, I hereby</w:t>
      </w:r>
      <w:r w:rsidRPr="0013513E">
        <w:rPr>
          <w:color w:val="464646"/>
          <w:spacing w:val="-10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represent</w:t>
      </w:r>
      <w:r w:rsidRPr="0013513E">
        <w:rPr>
          <w:color w:val="464646"/>
          <w:spacing w:val="-17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and</w:t>
      </w:r>
      <w:r w:rsidRPr="0013513E">
        <w:rPr>
          <w:color w:val="464646"/>
          <w:spacing w:val="-32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agree</w:t>
      </w:r>
      <w:r w:rsidRPr="0013513E">
        <w:rPr>
          <w:color w:val="464646"/>
          <w:spacing w:val="-23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as</w:t>
      </w:r>
      <w:r w:rsidRPr="0013513E">
        <w:rPr>
          <w:color w:val="464646"/>
          <w:spacing w:val="-38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follows:</w:t>
      </w:r>
    </w:p>
    <w:p w14:paraId="5C79106E" w14:textId="4B3781AF" w:rsidR="00E61E8D" w:rsidRPr="0013513E" w:rsidRDefault="00E61E8D" w:rsidP="00E61E8D">
      <w:pPr>
        <w:pStyle w:val="BodyText"/>
        <w:spacing w:before="199" w:line="261" w:lineRule="auto"/>
        <w:ind w:left="-288" w:firstLine="18"/>
        <w:jc w:val="both"/>
        <w:rPr>
          <w:sz w:val="16"/>
          <w:szCs w:val="16"/>
        </w:rPr>
      </w:pP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underst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knowledge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at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on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vent entails certa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 xml:space="preserve">risks of physical </w:t>
      </w:r>
      <w:r w:rsidR="009E3FD6" w:rsidRPr="0013513E">
        <w:rPr>
          <w:color w:val="464646"/>
          <w:sz w:val="16"/>
          <w:szCs w:val="16"/>
        </w:rPr>
        <w:t>injury</w:t>
      </w:r>
      <w:r w:rsidRPr="0013513E">
        <w:rPr>
          <w:color w:val="464646"/>
          <w:sz w:val="16"/>
          <w:szCs w:val="16"/>
        </w:rPr>
        <w:t>, including risks involved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raveling,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being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lly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ware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isks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azards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nnecte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ng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ereby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voluntarily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lect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o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e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vent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gre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o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ssume the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ll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isk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juries,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s or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loss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hich 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sustain as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sult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ng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ll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tivities</w:t>
      </w:r>
      <w:r w:rsidRPr="0013513E">
        <w:rPr>
          <w:color w:val="464646"/>
          <w:spacing w:val="3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uring or associated</w:t>
      </w:r>
      <w:r w:rsidRPr="0013513E">
        <w:rPr>
          <w:color w:val="464646"/>
          <w:spacing w:val="3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 the Event, whether undertaken as part of a group or as an individual. I agree to waive 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linquish all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laims I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 have as a result of the Event against Harper College, its Board of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 xml:space="preserve">Trustees, </w:t>
      </w:r>
      <w:r w:rsidRPr="0013513E">
        <w:rPr>
          <w:color w:val="464646"/>
          <w:spacing w:val="-2"/>
          <w:sz w:val="16"/>
          <w:szCs w:val="16"/>
        </w:rPr>
        <w:t>officers,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representatives,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agents,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servants,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and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employees.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It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is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my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express intent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that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this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Release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bind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my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heirs,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assigns,</w:t>
      </w:r>
      <w:r w:rsidRPr="0013513E">
        <w:rPr>
          <w:color w:val="464646"/>
          <w:spacing w:val="3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 xml:space="preserve">and </w:t>
      </w:r>
      <w:r w:rsidRPr="0013513E">
        <w:rPr>
          <w:color w:val="464646"/>
          <w:sz w:val="16"/>
          <w:szCs w:val="16"/>
        </w:rPr>
        <w:t>personal representatives.</w:t>
      </w:r>
    </w:p>
    <w:p w14:paraId="2B784545" w14:textId="5EFF3CC7" w:rsidR="00E61E8D" w:rsidRPr="0013513E" w:rsidRDefault="00E61E8D" w:rsidP="009E3FD6">
      <w:pPr>
        <w:pStyle w:val="BodyText"/>
        <w:spacing w:before="118" w:line="252" w:lineRule="auto"/>
        <w:ind w:left="-217" w:hanging="71"/>
        <w:jc w:val="both"/>
        <w:rPr>
          <w:sz w:val="16"/>
          <w:szCs w:val="16"/>
        </w:rPr>
      </w:pPr>
      <w:r w:rsidRPr="009E3FD6">
        <w:rPr>
          <w:iCs/>
          <w:color w:val="464646"/>
          <w:sz w:val="16"/>
          <w:szCs w:val="16"/>
        </w:rPr>
        <w:t xml:space="preserve">I </w:t>
      </w:r>
      <w:r w:rsidRPr="0013513E">
        <w:rPr>
          <w:color w:val="464646"/>
          <w:sz w:val="16"/>
          <w:szCs w:val="16"/>
        </w:rPr>
        <w:t>understand and agree that if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ecline to use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ransportation which the College provides for the Event and instead arrange my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wn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ersonal transportation, the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llege will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not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be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sponsible for and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ssume the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ll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isk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 injuries,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 or loss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 sustain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 course of traveling to,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 or during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 Event.</w:t>
      </w:r>
    </w:p>
    <w:p w14:paraId="400644D4" w14:textId="26FD8DD9" w:rsidR="00E61E8D" w:rsidRPr="0013513E" w:rsidRDefault="00E61E8D" w:rsidP="00E61E8D">
      <w:pPr>
        <w:pStyle w:val="BodyText"/>
        <w:spacing w:before="200" w:line="259" w:lineRule="auto"/>
        <w:ind w:left="-288" w:firstLine="8"/>
        <w:jc w:val="both"/>
        <w:rPr>
          <w:sz w:val="16"/>
          <w:szCs w:val="16"/>
        </w:rPr>
      </w:pP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o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ereby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leas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ischarge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arper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llege,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ts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Board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rustees,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ficers,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gents,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servants,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mployees</w:t>
      </w:r>
      <w:r w:rsidRPr="0013513E">
        <w:rPr>
          <w:color w:val="464646"/>
          <w:spacing w:val="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 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ll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laims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sulting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juries,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r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loss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hich 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="00A135CB" w:rsidRPr="0013513E">
        <w:rPr>
          <w:color w:val="464646"/>
          <w:sz w:val="16"/>
          <w:szCs w:val="16"/>
        </w:rPr>
        <w:t>have,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r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hich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crue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o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n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count</w:t>
      </w:r>
      <w:r w:rsidRPr="0013513E">
        <w:rPr>
          <w:color w:val="464646"/>
          <w:spacing w:val="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on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is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vent.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rther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gree to indemnify and hold harmless and defend Harper College, its Board of Trustees, officers, agents, servants,</w:t>
      </w:r>
      <w:r w:rsidRPr="0013513E">
        <w:rPr>
          <w:color w:val="464646"/>
          <w:spacing w:val="2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mployees from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 and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ll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laims resulting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juries,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s and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losses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sustained by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e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 arising out of,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nnected</w:t>
      </w:r>
      <w:r w:rsidRPr="0013513E">
        <w:rPr>
          <w:color w:val="464646"/>
          <w:spacing w:val="1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,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r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ay associated</w:t>
      </w:r>
      <w:r w:rsidRPr="0013513E">
        <w:rPr>
          <w:color w:val="464646"/>
          <w:spacing w:val="1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tivities of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 Event.</w:t>
      </w:r>
    </w:p>
    <w:p w14:paraId="4B8B4DE9" w14:textId="77777777" w:rsidR="00E61E8D" w:rsidRPr="0013513E" w:rsidRDefault="00E61E8D" w:rsidP="00E61E8D">
      <w:pPr>
        <w:pStyle w:val="BodyText"/>
        <w:spacing w:before="200" w:line="259" w:lineRule="auto"/>
        <w:ind w:left="-288" w:firstLine="3"/>
        <w:jc w:val="both"/>
        <w:rPr>
          <w:sz w:val="16"/>
          <w:szCs w:val="16"/>
        </w:rPr>
      </w:pP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 of any emergency, I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uthorize Harper College officials to secure from any licensed hospital, physician and/or medical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ersonnel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y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reatment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deemed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necessary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r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mmediat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are,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gre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at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will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responsibl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r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ayment of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y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ll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edical services rendered. I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understand that it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s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dvisable that 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ve my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surance information with me and available</w:t>
      </w:r>
      <w:r w:rsidRPr="0013513E">
        <w:rPr>
          <w:color w:val="2F2F2F"/>
          <w:spacing w:val="2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t all times while</w:t>
      </w:r>
      <w:r w:rsidRPr="0013513E">
        <w:rPr>
          <w:color w:val="2F2F2F"/>
          <w:spacing w:val="3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articipate in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2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.</w:t>
      </w:r>
    </w:p>
    <w:p w14:paraId="3A38B5C4" w14:textId="77777777" w:rsidR="00E61E8D" w:rsidRPr="0013513E" w:rsidRDefault="00E61E8D" w:rsidP="00E61E8D">
      <w:pPr>
        <w:pStyle w:val="BodyText"/>
        <w:spacing w:before="195" w:line="259" w:lineRule="auto"/>
        <w:ind w:left="-288" w:firstLine="4"/>
        <w:jc w:val="both"/>
        <w:rPr>
          <w:sz w:val="16"/>
          <w:szCs w:val="16"/>
        </w:rPr>
      </w:pP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cknowledge</w:t>
      </w:r>
      <w:r w:rsidRPr="0013513E">
        <w:rPr>
          <w:color w:val="2F2F2F"/>
          <w:spacing w:val="3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at during my participation</w:t>
      </w:r>
      <w:r w:rsidRPr="0013513E">
        <w:rPr>
          <w:color w:val="2F2F2F"/>
          <w:spacing w:val="3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is Event, my actions and decisions reflect not only on me but</w:t>
      </w:r>
      <w:r w:rsidRPr="0013513E">
        <w:rPr>
          <w:color w:val="2F2F2F"/>
          <w:spacing w:val="-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lso on the sponsoring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department</w:t>
      </w:r>
      <w:r w:rsidRPr="0013513E">
        <w:rPr>
          <w:color w:val="2F2F2F"/>
          <w:spacing w:val="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rper College. 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understand that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havior is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ubject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o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tudent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de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of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nduct as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is is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rper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llege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.</w:t>
      </w:r>
      <w:r w:rsidRPr="0013513E">
        <w:rPr>
          <w:color w:val="2F2F2F"/>
          <w:spacing w:val="3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gree to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llow reasonable instructions from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llege's designated employee(s) responsible for</w:t>
      </w:r>
      <w:r w:rsidRPr="0013513E">
        <w:rPr>
          <w:color w:val="2F2F2F"/>
          <w:spacing w:val="-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,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o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ct</w:t>
      </w:r>
      <w:r w:rsidRPr="0013513E">
        <w:rPr>
          <w:color w:val="2F2F2F"/>
          <w:spacing w:val="-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ccordance</w:t>
      </w:r>
      <w:r w:rsidRPr="0013513E">
        <w:rPr>
          <w:color w:val="2F2F2F"/>
          <w:spacing w:val="2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with the</w:t>
      </w:r>
      <w:r w:rsidRPr="0013513E">
        <w:rPr>
          <w:color w:val="2F2F2F"/>
          <w:spacing w:val="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havioral</w:t>
      </w:r>
      <w:r w:rsidRPr="0013513E">
        <w:rPr>
          <w:color w:val="2F2F2F"/>
          <w:spacing w:val="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guidelines</w:t>
      </w:r>
      <w:r w:rsidRPr="0013513E">
        <w:rPr>
          <w:color w:val="2F2F2F"/>
          <w:spacing w:val="1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tudent</w:t>
      </w:r>
      <w:r w:rsidRPr="0013513E">
        <w:rPr>
          <w:color w:val="2F2F2F"/>
          <w:spacing w:val="1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de</w:t>
      </w:r>
      <w:r w:rsidRPr="0013513E">
        <w:rPr>
          <w:color w:val="2F2F2F"/>
          <w:spacing w:val="1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of Conduct.</w:t>
      </w:r>
      <w:r w:rsidRPr="0013513E">
        <w:rPr>
          <w:color w:val="2F2F2F"/>
          <w:spacing w:val="1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understand</w:t>
      </w:r>
      <w:r w:rsidRPr="0013513E">
        <w:rPr>
          <w:color w:val="2F2F2F"/>
          <w:spacing w:val="2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at</w:t>
      </w:r>
      <w:r w:rsidRPr="0013513E">
        <w:rPr>
          <w:color w:val="2F2F2F"/>
          <w:spacing w:val="1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f I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ail to do so, I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y</w:t>
      </w:r>
      <w:r w:rsidRPr="0013513E">
        <w:rPr>
          <w:color w:val="2F2F2F"/>
          <w:spacing w:val="1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 required to leave</w:t>
      </w:r>
      <w:r w:rsidRPr="0013513E">
        <w:rPr>
          <w:color w:val="2F2F2F"/>
          <w:spacing w:val="-1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t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7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own</w:t>
      </w:r>
      <w:r w:rsidRPr="0013513E">
        <w:rPr>
          <w:color w:val="2F2F2F"/>
          <w:spacing w:val="-17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xpense,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tudent conduct referral</w:t>
      </w:r>
      <w:r w:rsidRPr="0013513E">
        <w:rPr>
          <w:color w:val="2F2F2F"/>
          <w:spacing w:val="-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</w:t>
      </w:r>
      <w:r w:rsidRPr="0013513E">
        <w:rPr>
          <w:color w:val="2F2F2F"/>
          <w:spacing w:val="-1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de.</w:t>
      </w:r>
    </w:p>
    <w:p w14:paraId="2CA1FD0A" w14:textId="77777777" w:rsidR="00E61E8D" w:rsidRPr="0013513E" w:rsidRDefault="00E61E8D" w:rsidP="00E61E8D">
      <w:pPr>
        <w:pStyle w:val="BodyText"/>
        <w:spacing w:before="195" w:line="259" w:lineRule="auto"/>
        <w:ind w:left="-288" w:hanging="2"/>
        <w:jc w:val="both"/>
        <w:rPr>
          <w:sz w:val="16"/>
          <w:szCs w:val="16"/>
        </w:rPr>
      </w:pPr>
      <w:r w:rsidRPr="0013513E">
        <w:rPr>
          <w:color w:val="2F2F2F"/>
          <w:spacing w:val="-2"/>
          <w:sz w:val="16"/>
          <w:szCs w:val="16"/>
        </w:rPr>
        <w:t>This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aiver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f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liability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nd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release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f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laims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represents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my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mplete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understanding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ith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the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llege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ncerning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its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 xml:space="preserve">responsibility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liability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r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articipation</w:t>
      </w:r>
      <w:r w:rsidRPr="0013513E">
        <w:rPr>
          <w:color w:val="2F2F2F"/>
          <w:spacing w:val="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 Event.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t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upersedes any</w:t>
      </w:r>
      <w:r w:rsidRPr="0013513E">
        <w:rPr>
          <w:color w:val="2F2F2F"/>
          <w:spacing w:val="-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revious understandings 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ve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d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with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 xml:space="preserve">College on </w:t>
      </w:r>
      <w:r w:rsidRPr="0013513E">
        <w:rPr>
          <w:color w:val="2F2F2F"/>
          <w:spacing w:val="-2"/>
          <w:sz w:val="16"/>
          <w:szCs w:val="16"/>
        </w:rPr>
        <w:t>this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subject,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hether</w:t>
      </w:r>
      <w:r w:rsidRPr="0013513E">
        <w:rPr>
          <w:color w:val="2F2F2F"/>
          <w:spacing w:val="4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ritten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r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ral,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nd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annot</w:t>
      </w:r>
      <w:r w:rsidRPr="0013513E">
        <w:rPr>
          <w:color w:val="2F2F2F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b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hanged or</w:t>
      </w:r>
      <w:r w:rsidRPr="0013513E">
        <w:rPr>
          <w:color w:val="2F2F2F"/>
          <w:spacing w:val="-7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mended</w:t>
      </w:r>
      <w:r w:rsidRPr="0013513E">
        <w:rPr>
          <w:color w:val="2F2F2F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in</w:t>
      </w:r>
      <w:r w:rsidRPr="0013513E">
        <w:rPr>
          <w:color w:val="2F2F2F"/>
          <w:spacing w:val="-18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n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a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ithout</w:t>
      </w:r>
      <w:r w:rsidRPr="0013513E">
        <w:rPr>
          <w:color w:val="2F2F2F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the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llege's</w:t>
      </w:r>
      <w:r w:rsidRPr="0013513E">
        <w:rPr>
          <w:color w:val="2F2F2F"/>
          <w:spacing w:val="8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ritten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ncurrence.</w:t>
      </w:r>
    </w:p>
    <w:p w14:paraId="5D75447E" w14:textId="77777777" w:rsidR="00E61E8D" w:rsidRDefault="00E61E8D" w:rsidP="00E61E8D">
      <w:pPr>
        <w:pStyle w:val="BodyText"/>
      </w:pPr>
    </w:p>
    <w:p w14:paraId="142D8571" w14:textId="77777777" w:rsidR="00E61E8D" w:rsidRDefault="00E61E8D" w:rsidP="00E61E8D">
      <w:pPr>
        <w:spacing w:before="1"/>
        <w:ind w:right="136"/>
        <w:jc w:val="center"/>
        <w:rPr>
          <w:b/>
        </w:rPr>
      </w:pPr>
      <w:r>
        <w:rPr>
          <w:b/>
          <w:color w:val="2F2F2F"/>
          <w:w w:val="90"/>
        </w:rPr>
        <w:t>By</w:t>
      </w:r>
      <w:r>
        <w:rPr>
          <w:b/>
          <w:color w:val="2F2F2F"/>
          <w:spacing w:val="2"/>
        </w:rPr>
        <w:t xml:space="preserve"> </w:t>
      </w:r>
      <w:r>
        <w:rPr>
          <w:b/>
          <w:color w:val="2F2F2F"/>
          <w:w w:val="90"/>
        </w:rPr>
        <w:t>signing</w:t>
      </w:r>
      <w:r>
        <w:rPr>
          <w:b/>
          <w:color w:val="2F2F2F"/>
          <w:spacing w:val="-5"/>
        </w:rPr>
        <w:t xml:space="preserve"> </w:t>
      </w:r>
      <w:r>
        <w:rPr>
          <w:b/>
          <w:color w:val="2F2F2F"/>
          <w:w w:val="90"/>
        </w:rPr>
        <w:t>below,</w:t>
      </w:r>
      <w:r>
        <w:rPr>
          <w:b/>
          <w:color w:val="2F2F2F"/>
          <w:spacing w:val="4"/>
        </w:rPr>
        <w:t xml:space="preserve"> </w:t>
      </w:r>
      <w:r>
        <w:rPr>
          <w:b/>
          <w:color w:val="2F2F2F"/>
          <w:w w:val="90"/>
        </w:rPr>
        <w:t>I</w:t>
      </w:r>
      <w:r>
        <w:rPr>
          <w:b/>
          <w:color w:val="2F2F2F"/>
          <w:spacing w:val="-2"/>
        </w:rPr>
        <w:t xml:space="preserve"> </w:t>
      </w:r>
      <w:r>
        <w:rPr>
          <w:b/>
          <w:color w:val="2F2F2F"/>
          <w:w w:val="90"/>
        </w:rPr>
        <w:t>agree</w:t>
      </w:r>
      <w:r>
        <w:rPr>
          <w:b/>
          <w:color w:val="2F2F2F"/>
          <w:spacing w:val="1"/>
        </w:rPr>
        <w:t xml:space="preserve"> </w:t>
      </w:r>
      <w:r>
        <w:rPr>
          <w:b/>
          <w:color w:val="2F2F2F"/>
          <w:w w:val="90"/>
        </w:rPr>
        <w:t>to</w:t>
      </w:r>
      <w:r>
        <w:rPr>
          <w:b/>
          <w:color w:val="2F2F2F"/>
          <w:spacing w:val="-6"/>
        </w:rPr>
        <w:t xml:space="preserve"> </w:t>
      </w:r>
      <w:r>
        <w:rPr>
          <w:b/>
          <w:color w:val="2F2F2F"/>
          <w:w w:val="90"/>
        </w:rPr>
        <w:t>all</w:t>
      </w:r>
      <w:r>
        <w:rPr>
          <w:b/>
          <w:color w:val="2F2F2F"/>
        </w:rPr>
        <w:t xml:space="preserve"> </w:t>
      </w:r>
      <w:r>
        <w:rPr>
          <w:b/>
          <w:color w:val="2F2F2F"/>
          <w:w w:val="90"/>
        </w:rPr>
        <w:t>of</w:t>
      </w:r>
      <w:r>
        <w:rPr>
          <w:b/>
          <w:color w:val="2F2F2F"/>
          <w:spacing w:val="-5"/>
        </w:rPr>
        <w:t xml:space="preserve"> </w:t>
      </w:r>
      <w:r>
        <w:rPr>
          <w:b/>
          <w:color w:val="2F2F2F"/>
          <w:w w:val="90"/>
        </w:rPr>
        <w:t>the</w:t>
      </w:r>
      <w:r>
        <w:rPr>
          <w:b/>
          <w:color w:val="2F2F2F"/>
          <w:spacing w:val="-4"/>
        </w:rPr>
        <w:t xml:space="preserve"> </w:t>
      </w:r>
      <w:r>
        <w:rPr>
          <w:b/>
          <w:color w:val="2F2F2F"/>
          <w:w w:val="90"/>
        </w:rPr>
        <w:t>terms</w:t>
      </w:r>
      <w:r>
        <w:rPr>
          <w:b/>
          <w:color w:val="2F2F2F"/>
          <w:spacing w:val="4"/>
        </w:rPr>
        <w:t xml:space="preserve"> </w:t>
      </w:r>
      <w:r>
        <w:rPr>
          <w:b/>
          <w:color w:val="2F2F2F"/>
          <w:spacing w:val="-2"/>
          <w:w w:val="90"/>
        </w:rPr>
        <w:t>above.</w:t>
      </w:r>
    </w:p>
    <w:p w14:paraId="61263EA9" w14:textId="77777777" w:rsidR="007F4D2E" w:rsidRDefault="007F4D2E" w:rsidP="007F4D2E">
      <w:pPr>
        <w:tabs>
          <w:tab w:val="left" w:pos="5158"/>
          <w:tab w:val="left" w:pos="6479"/>
          <w:tab w:val="left" w:pos="7685"/>
          <w:tab w:val="left" w:pos="7863"/>
          <w:tab w:val="left" w:pos="8782"/>
          <w:tab w:val="left" w:pos="9112"/>
          <w:tab w:val="left" w:pos="10326"/>
          <w:tab w:val="left" w:pos="10441"/>
          <w:tab w:val="left" w:pos="10644"/>
        </w:tabs>
        <w:spacing w:line="463" w:lineRule="auto"/>
        <w:ind w:left="-432" w:right="469" w:firstLine="15"/>
        <w:rPr>
          <w:b/>
          <w:color w:val="2F2F2F"/>
          <w:w w:val="110"/>
          <w:sz w:val="19"/>
        </w:rPr>
      </w:pPr>
    </w:p>
    <w:p w14:paraId="5AF99351" w14:textId="77777777" w:rsidR="009E3FD6" w:rsidRDefault="00E61E8D" w:rsidP="00D75636">
      <w:pPr>
        <w:tabs>
          <w:tab w:val="left" w:pos="5158"/>
          <w:tab w:val="left" w:pos="6479"/>
          <w:tab w:val="left" w:pos="7685"/>
          <w:tab w:val="left" w:pos="7863"/>
          <w:tab w:val="left" w:pos="8782"/>
          <w:tab w:val="left" w:pos="9112"/>
          <w:tab w:val="left" w:pos="10326"/>
          <w:tab w:val="left" w:pos="10441"/>
          <w:tab w:val="left" w:pos="10644"/>
        </w:tabs>
        <w:spacing w:after="120" w:line="463" w:lineRule="auto"/>
        <w:ind w:left="-288" w:right="469" w:firstLine="15"/>
        <w:rPr>
          <w:b/>
          <w:color w:val="464646"/>
          <w:spacing w:val="-12"/>
          <w:w w:val="195"/>
          <w:sz w:val="19"/>
        </w:rPr>
      </w:pPr>
      <w:r>
        <w:rPr>
          <w:b/>
          <w:color w:val="2F2F2F"/>
          <w:w w:val="110"/>
          <w:sz w:val="19"/>
        </w:rPr>
        <w:t xml:space="preserve">Student Signature </w:t>
      </w:r>
      <w:r>
        <w:rPr>
          <w:b/>
          <w:color w:val="2F2F2F"/>
          <w:sz w:val="19"/>
          <w:u w:val="single" w:color="6F6F6F"/>
        </w:rPr>
        <w:tab/>
      </w:r>
      <w:r>
        <w:rPr>
          <w:b/>
          <w:color w:val="2F2F2F"/>
          <w:sz w:val="19"/>
          <w:u w:val="single" w:color="6F6F6F"/>
        </w:rPr>
        <w:tab/>
      </w:r>
      <w:r>
        <w:rPr>
          <w:b/>
          <w:color w:val="2F2F2F"/>
          <w:sz w:val="19"/>
          <w:u w:val="single" w:color="6F6F6F"/>
        </w:rPr>
        <w:tab/>
      </w:r>
      <w:r>
        <w:rPr>
          <w:b/>
          <w:color w:val="2F2F2F"/>
          <w:spacing w:val="80"/>
          <w:w w:val="110"/>
          <w:sz w:val="19"/>
        </w:rPr>
        <w:t xml:space="preserve"> </w:t>
      </w:r>
      <w:r>
        <w:rPr>
          <w:b/>
          <w:color w:val="2F2F2F"/>
          <w:w w:val="110"/>
          <w:sz w:val="19"/>
        </w:rPr>
        <w:t xml:space="preserve">Date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464646"/>
          <w:spacing w:val="-12"/>
          <w:w w:val="195"/>
          <w:sz w:val="19"/>
        </w:rPr>
        <w:t xml:space="preserve">_ </w:t>
      </w:r>
      <w:r>
        <w:rPr>
          <w:b/>
          <w:color w:val="2F2F2F"/>
          <w:w w:val="110"/>
          <w:sz w:val="19"/>
        </w:rPr>
        <w:t xml:space="preserve">Address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w w:val="110"/>
          <w:sz w:val="19"/>
        </w:rPr>
        <w:t xml:space="preserve">City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pacing w:val="-19"/>
          <w:sz w:val="19"/>
        </w:rPr>
        <w:t xml:space="preserve"> </w:t>
      </w:r>
      <w:r>
        <w:rPr>
          <w:b/>
          <w:color w:val="2F2F2F"/>
          <w:w w:val="110"/>
          <w:sz w:val="19"/>
        </w:rPr>
        <w:t xml:space="preserve">State </w:t>
      </w:r>
      <w:r>
        <w:rPr>
          <w:b/>
          <w:color w:val="2F2F2F"/>
          <w:sz w:val="19"/>
          <w:u w:val="single" w:color="2E2E2E"/>
        </w:rPr>
        <w:tab/>
      </w:r>
      <w:r w:rsidR="007F4D2E">
        <w:rPr>
          <w:b/>
          <w:color w:val="2F2F2F"/>
          <w:sz w:val="19"/>
          <w:u w:val="single" w:color="2E2E2E"/>
        </w:rPr>
        <w:t xml:space="preserve">     </w:t>
      </w:r>
      <w:r>
        <w:rPr>
          <w:b/>
          <w:color w:val="2F2F2F"/>
          <w:sz w:val="19"/>
        </w:rPr>
        <w:tab/>
      </w:r>
      <w:r>
        <w:rPr>
          <w:b/>
          <w:color w:val="2F2F2F"/>
          <w:w w:val="110"/>
          <w:sz w:val="19"/>
        </w:rPr>
        <w:t xml:space="preserve">Zip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</w:rPr>
        <w:t xml:space="preserve"> </w:t>
      </w:r>
      <w:r>
        <w:rPr>
          <w:b/>
          <w:color w:val="2F2F2F"/>
          <w:w w:val="110"/>
          <w:sz w:val="19"/>
        </w:rPr>
        <w:t xml:space="preserve">Cell Phone Number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w w:val="110"/>
          <w:sz w:val="19"/>
        </w:rPr>
        <w:t xml:space="preserve">Date of Birth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464646"/>
          <w:spacing w:val="-12"/>
          <w:w w:val="195"/>
          <w:sz w:val="19"/>
        </w:rPr>
        <w:t xml:space="preserve">_ </w:t>
      </w:r>
    </w:p>
    <w:p w14:paraId="09C26980" w14:textId="595CDF91" w:rsidR="00E61E8D" w:rsidRPr="009E3FD6" w:rsidRDefault="00E61E8D" w:rsidP="00D75636">
      <w:pPr>
        <w:tabs>
          <w:tab w:val="left" w:pos="5158"/>
          <w:tab w:val="left" w:pos="6479"/>
          <w:tab w:val="left" w:pos="7685"/>
          <w:tab w:val="left" w:pos="7863"/>
          <w:tab w:val="left" w:pos="8782"/>
          <w:tab w:val="left" w:pos="9112"/>
          <w:tab w:val="left" w:pos="10326"/>
          <w:tab w:val="left" w:pos="10441"/>
          <w:tab w:val="left" w:pos="10644"/>
        </w:tabs>
        <w:spacing w:before="120"/>
        <w:ind w:left="-288" w:right="469" w:firstLine="15"/>
        <w:contextualSpacing/>
        <w:rPr>
          <w:b/>
          <w:bCs/>
          <w:sz w:val="17"/>
        </w:rPr>
      </w:pPr>
      <w:r w:rsidRPr="009E3FD6">
        <w:rPr>
          <w:b/>
          <w:bCs/>
          <w:sz w:val="17"/>
        </w:rPr>
        <w:t>STUDENTS</w:t>
      </w:r>
      <w:r w:rsidRPr="009E3FD6">
        <w:rPr>
          <w:b/>
          <w:bCs/>
          <w:spacing w:val="31"/>
          <w:sz w:val="17"/>
        </w:rPr>
        <w:t xml:space="preserve"> </w:t>
      </w:r>
      <w:r w:rsidRPr="009E3FD6">
        <w:rPr>
          <w:b/>
          <w:bCs/>
          <w:sz w:val="17"/>
        </w:rPr>
        <w:t>UNDER</w:t>
      </w:r>
      <w:r w:rsidRPr="009E3FD6">
        <w:rPr>
          <w:b/>
          <w:bCs/>
          <w:spacing w:val="35"/>
          <w:sz w:val="17"/>
        </w:rPr>
        <w:t xml:space="preserve"> </w:t>
      </w:r>
      <w:r w:rsidRPr="009E3FD6">
        <w:rPr>
          <w:b/>
          <w:bCs/>
          <w:sz w:val="17"/>
        </w:rPr>
        <w:t>THE AGE OF 18 YEARS</w:t>
      </w:r>
      <w:r w:rsidRPr="009E3FD6">
        <w:rPr>
          <w:b/>
          <w:bCs/>
          <w:spacing w:val="24"/>
          <w:sz w:val="17"/>
        </w:rPr>
        <w:t xml:space="preserve"> </w:t>
      </w:r>
      <w:r w:rsidRPr="009E3FD6">
        <w:rPr>
          <w:b/>
          <w:bCs/>
          <w:sz w:val="17"/>
        </w:rPr>
        <w:t>OLD MUST ALSO HAVE A PARENT OR</w:t>
      </w:r>
      <w:r w:rsidRPr="009E3FD6">
        <w:rPr>
          <w:b/>
          <w:bCs/>
          <w:spacing w:val="28"/>
          <w:sz w:val="17"/>
        </w:rPr>
        <w:t xml:space="preserve"> </w:t>
      </w:r>
      <w:r w:rsidRPr="009E3FD6">
        <w:rPr>
          <w:b/>
          <w:bCs/>
          <w:sz w:val="17"/>
        </w:rPr>
        <w:t>GUARDIAN</w:t>
      </w:r>
      <w:r w:rsidRPr="009E3FD6">
        <w:rPr>
          <w:b/>
          <w:bCs/>
          <w:spacing w:val="27"/>
          <w:sz w:val="17"/>
        </w:rPr>
        <w:t xml:space="preserve"> </w:t>
      </w:r>
      <w:r w:rsidRPr="009E3FD6">
        <w:rPr>
          <w:b/>
          <w:bCs/>
          <w:sz w:val="17"/>
        </w:rPr>
        <w:t>SIGN THIS FORM.</w:t>
      </w:r>
    </w:p>
    <w:p w14:paraId="02561A3D" w14:textId="257D813C" w:rsidR="00E61E8D" w:rsidRPr="009E3FD6" w:rsidRDefault="00E61E8D" w:rsidP="00E426A1">
      <w:pPr>
        <w:pStyle w:val="BodyText"/>
        <w:spacing w:before="240"/>
        <w:ind w:left="-288"/>
        <w:contextualSpacing/>
        <w:rPr>
          <w:b/>
          <w:bCs/>
        </w:rPr>
      </w:pPr>
      <w:r w:rsidRPr="009E3FD6">
        <w:rPr>
          <w:b/>
          <w:bCs/>
          <w:color w:val="2F2F2F"/>
        </w:rPr>
        <w:t>Paren</w:t>
      </w:r>
      <w:r w:rsidR="007F4D2E" w:rsidRPr="009E3FD6">
        <w:rPr>
          <w:b/>
          <w:bCs/>
          <w:color w:val="2F2F2F"/>
        </w:rPr>
        <w:t xml:space="preserve">t </w:t>
      </w:r>
      <w:r w:rsidRPr="009E3FD6">
        <w:rPr>
          <w:b/>
          <w:bCs/>
          <w:color w:val="2F2F2F"/>
        </w:rPr>
        <w:t>or</w:t>
      </w:r>
      <w:r w:rsidR="007F4D2E" w:rsidRPr="009E3FD6">
        <w:rPr>
          <w:b/>
          <w:bCs/>
          <w:color w:val="2F2F2F"/>
        </w:rPr>
        <w:t xml:space="preserve"> </w:t>
      </w:r>
      <w:r w:rsidRPr="009E3FD6">
        <w:rPr>
          <w:b/>
          <w:bCs/>
          <w:color w:val="2F2F2F"/>
        </w:rPr>
        <w:t>Guardian</w:t>
      </w:r>
      <w:r w:rsidR="007F4D2E" w:rsidRPr="009E3FD6">
        <w:rPr>
          <w:b/>
          <w:bCs/>
          <w:color w:val="2F2F2F"/>
        </w:rPr>
        <w:t xml:space="preserve"> </w:t>
      </w:r>
      <w:r w:rsidRPr="009E3FD6">
        <w:rPr>
          <w:b/>
          <w:bCs/>
          <w:color w:val="2F2F2F"/>
          <w:spacing w:val="-2"/>
        </w:rPr>
        <w:t>Signature</w:t>
      </w:r>
      <w:r w:rsidR="007F4D2E" w:rsidRPr="009E3FD6">
        <w:rPr>
          <w:b/>
          <w:bCs/>
          <w:color w:val="2F2F2F"/>
          <w:spacing w:val="-2"/>
        </w:rPr>
        <w:t xml:space="preserve"> ___________________________________________________________________________________</w:t>
      </w:r>
    </w:p>
    <w:p w14:paraId="16DD1591" w14:textId="4EE7A8DE" w:rsidR="009B407A" w:rsidRDefault="00E61E8D" w:rsidP="00D75636">
      <w:pPr>
        <w:tabs>
          <w:tab w:val="left" w:pos="10758"/>
        </w:tabs>
        <w:spacing w:before="240"/>
        <w:ind w:left="-288"/>
        <w:jc w:val="both"/>
        <w:rPr>
          <w:i/>
          <w:sz w:val="19"/>
        </w:rPr>
      </w:pPr>
      <w:r w:rsidRPr="009E3FD6">
        <w:rPr>
          <w:b/>
          <w:bCs/>
          <w:color w:val="2F2F2F"/>
          <w:sz w:val="19"/>
        </w:rPr>
        <w:t>Parent of Guardian</w:t>
      </w:r>
      <w:r w:rsidRPr="009E3FD6">
        <w:rPr>
          <w:b/>
          <w:bCs/>
          <w:color w:val="2F2F2F"/>
          <w:spacing w:val="17"/>
          <w:sz w:val="19"/>
        </w:rPr>
        <w:t xml:space="preserve"> </w:t>
      </w:r>
      <w:r w:rsidRPr="009E3FD6">
        <w:rPr>
          <w:b/>
          <w:bCs/>
          <w:color w:val="2F2F2F"/>
          <w:sz w:val="19"/>
        </w:rPr>
        <w:t>Name</w:t>
      </w:r>
      <w:r w:rsidRPr="009E3FD6">
        <w:rPr>
          <w:b/>
          <w:bCs/>
          <w:color w:val="2F2F2F"/>
          <w:spacing w:val="12"/>
          <w:sz w:val="19"/>
        </w:rPr>
        <w:t xml:space="preserve"> </w:t>
      </w:r>
      <w:r w:rsidRPr="009E3FD6">
        <w:rPr>
          <w:b/>
          <w:bCs/>
          <w:i/>
          <w:color w:val="2F2F2F"/>
          <w:sz w:val="19"/>
        </w:rPr>
        <w:t>(please</w:t>
      </w:r>
      <w:r w:rsidRPr="009E3FD6">
        <w:rPr>
          <w:b/>
          <w:bCs/>
          <w:i/>
          <w:color w:val="2F2F2F"/>
          <w:spacing w:val="16"/>
          <w:sz w:val="19"/>
        </w:rPr>
        <w:t xml:space="preserve"> </w:t>
      </w:r>
      <w:r w:rsidRPr="009E3FD6">
        <w:rPr>
          <w:b/>
          <w:bCs/>
          <w:i/>
          <w:color w:val="2F2F2F"/>
          <w:sz w:val="19"/>
        </w:rPr>
        <w:t>print)</w:t>
      </w:r>
      <w:r w:rsidRPr="009E3FD6">
        <w:rPr>
          <w:b/>
          <w:bCs/>
          <w:i/>
          <w:color w:val="2F2F2F"/>
          <w:spacing w:val="20"/>
          <w:sz w:val="19"/>
        </w:rPr>
        <w:t xml:space="preserve"> </w:t>
      </w:r>
      <w:r w:rsidRPr="009E3FD6">
        <w:rPr>
          <w:b/>
          <w:bCs/>
          <w:i/>
          <w:color w:val="2F2F2F"/>
          <w:sz w:val="19"/>
          <w:u w:val="single" w:color="5F5F5F"/>
        </w:rPr>
        <w:tab/>
      </w:r>
    </w:p>
    <w:sectPr w:rsidR="009B407A">
      <w:pgSz w:w="12240" w:h="15840"/>
      <w:pgMar w:top="1020" w:right="5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8537D" w14:textId="77777777" w:rsidR="00850D9B" w:rsidRDefault="00850D9B" w:rsidP="00FC76B7">
      <w:r>
        <w:separator/>
      </w:r>
    </w:p>
  </w:endnote>
  <w:endnote w:type="continuationSeparator" w:id="0">
    <w:p w14:paraId="0FC7B91F" w14:textId="77777777" w:rsidR="00850D9B" w:rsidRDefault="00850D9B" w:rsidP="00F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FBDC0" w14:textId="77777777" w:rsidR="00850D9B" w:rsidRDefault="00850D9B" w:rsidP="00FC76B7">
      <w:r>
        <w:separator/>
      </w:r>
    </w:p>
  </w:footnote>
  <w:footnote w:type="continuationSeparator" w:id="0">
    <w:p w14:paraId="7A1C2028" w14:textId="77777777" w:rsidR="00850D9B" w:rsidRDefault="00850D9B" w:rsidP="00F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8131" w14:textId="6EE4129B" w:rsidR="00FC76B7" w:rsidRDefault="005717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9A4CE9" wp14:editId="2BB534F3">
          <wp:simplePos x="0" y="0"/>
          <wp:positionH relativeFrom="column">
            <wp:posOffset>105410</wp:posOffset>
          </wp:positionH>
          <wp:positionV relativeFrom="paragraph">
            <wp:posOffset>-165100</wp:posOffset>
          </wp:positionV>
          <wp:extent cx="2493434" cy="349203"/>
          <wp:effectExtent l="0" t="0" r="2540" b="0"/>
          <wp:wrapNone/>
          <wp:docPr id="2067669645" name="Picture 206766964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669645" name="Picture 2067669645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434" cy="34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b/>
        <w:color w:val="545454"/>
        <w:w w:val="85"/>
        <w:sz w:val="24"/>
      </w:rPr>
      <w:t xml:space="preserve">Travel </w:t>
    </w:r>
    <w:r w:rsidR="00386B7C">
      <w:rPr>
        <w:b/>
        <w:color w:val="545454"/>
        <w:w w:val="85"/>
        <w:sz w:val="24"/>
      </w:rPr>
      <w:t xml:space="preserve">Release Waiver of Liability 2024 </w:t>
    </w:r>
    <w:r>
      <w:rPr>
        <w:color w:val="545454"/>
        <w:spacing w:val="50"/>
        <w:sz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A28C0"/>
    <w:multiLevelType w:val="hybridMultilevel"/>
    <w:tmpl w:val="FFB42D5A"/>
    <w:lvl w:ilvl="0" w:tplc="1CB80A8E">
      <w:start w:val="3"/>
      <w:numFmt w:val="decimal"/>
      <w:lvlText w:val="%1."/>
      <w:lvlJc w:val="left"/>
      <w:pPr>
        <w:ind w:left="550" w:hanging="2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13131"/>
        <w:spacing w:val="0"/>
        <w:w w:val="107"/>
        <w:sz w:val="19"/>
        <w:szCs w:val="19"/>
        <w:lang w:val="en-US" w:eastAsia="en-US" w:bidi="ar-SA"/>
      </w:rPr>
    </w:lvl>
    <w:lvl w:ilvl="1" w:tplc="28F6BC28">
      <w:numFmt w:val="bullet"/>
      <w:lvlText w:val="•"/>
      <w:lvlJc w:val="left"/>
      <w:pPr>
        <w:ind w:left="1618" w:hanging="210"/>
      </w:pPr>
      <w:rPr>
        <w:rFonts w:hint="default"/>
        <w:lang w:val="en-US" w:eastAsia="en-US" w:bidi="ar-SA"/>
      </w:rPr>
    </w:lvl>
    <w:lvl w:ilvl="2" w:tplc="E9CE316C">
      <w:numFmt w:val="bullet"/>
      <w:lvlText w:val="•"/>
      <w:lvlJc w:val="left"/>
      <w:pPr>
        <w:ind w:left="2676" w:hanging="210"/>
      </w:pPr>
      <w:rPr>
        <w:rFonts w:hint="default"/>
        <w:lang w:val="en-US" w:eastAsia="en-US" w:bidi="ar-SA"/>
      </w:rPr>
    </w:lvl>
    <w:lvl w:ilvl="3" w:tplc="5E86B3AC">
      <w:numFmt w:val="bullet"/>
      <w:lvlText w:val="•"/>
      <w:lvlJc w:val="left"/>
      <w:pPr>
        <w:ind w:left="3734" w:hanging="210"/>
      </w:pPr>
      <w:rPr>
        <w:rFonts w:hint="default"/>
        <w:lang w:val="en-US" w:eastAsia="en-US" w:bidi="ar-SA"/>
      </w:rPr>
    </w:lvl>
    <w:lvl w:ilvl="4" w:tplc="6D561CC0">
      <w:numFmt w:val="bullet"/>
      <w:lvlText w:val="•"/>
      <w:lvlJc w:val="left"/>
      <w:pPr>
        <w:ind w:left="4792" w:hanging="210"/>
      </w:pPr>
      <w:rPr>
        <w:rFonts w:hint="default"/>
        <w:lang w:val="en-US" w:eastAsia="en-US" w:bidi="ar-SA"/>
      </w:rPr>
    </w:lvl>
    <w:lvl w:ilvl="5" w:tplc="46465ADA">
      <w:numFmt w:val="bullet"/>
      <w:lvlText w:val="•"/>
      <w:lvlJc w:val="left"/>
      <w:pPr>
        <w:ind w:left="5850" w:hanging="210"/>
      </w:pPr>
      <w:rPr>
        <w:rFonts w:hint="default"/>
        <w:lang w:val="en-US" w:eastAsia="en-US" w:bidi="ar-SA"/>
      </w:rPr>
    </w:lvl>
    <w:lvl w:ilvl="6" w:tplc="F6D60F06">
      <w:numFmt w:val="bullet"/>
      <w:lvlText w:val="•"/>
      <w:lvlJc w:val="left"/>
      <w:pPr>
        <w:ind w:left="6908" w:hanging="210"/>
      </w:pPr>
      <w:rPr>
        <w:rFonts w:hint="default"/>
        <w:lang w:val="en-US" w:eastAsia="en-US" w:bidi="ar-SA"/>
      </w:rPr>
    </w:lvl>
    <w:lvl w:ilvl="7" w:tplc="96385280">
      <w:numFmt w:val="bullet"/>
      <w:lvlText w:val="•"/>
      <w:lvlJc w:val="left"/>
      <w:pPr>
        <w:ind w:left="7966" w:hanging="210"/>
      </w:pPr>
      <w:rPr>
        <w:rFonts w:hint="default"/>
        <w:lang w:val="en-US" w:eastAsia="en-US" w:bidi="ar-SA"/>
      </w:rPr>
    </w:lvl>
    <w:lvl w:ilvl="8" w:tplc="84C03718">
      <w:numFmt w:val="bullet"/>
      <w:lvlText w:val="•"/>
      <w:lvlJc w:val="left"/>
      <w:pPr>
        <w:ind w:left="9024" w:hanging="210"/>
      </w:pPr>
      <w:rPr>
        <w:rFonts w:hint="default"/>
        <w:lang w:val="en-US" w:eastAsia="en-US" w:bidi="ar-SA"/>
      </w:rPr>
    </w:lvl>
  </w:abstractNum>
  <w:abstractNum w:abstractNumId="1" w15:restartNumberingAfterBreak="0">
    <w:nsid w:val="47B07461"/>
    <w:multiLevelType w:val="hybridMultilevel"/>
    <w:tmpl w:val="1972A2C2"/>
    <w:lvl w:ilvl="0" w:tplc="8536D2DC">
      <w:start w:val="1"/>
      <w:numFmt w:val="lowerLetter"/>
      <w:lvlText w:val="%1)"/>
      <w:lvlJc w:val="left"/>
      <w:pPr>
        <w:ind w:left="5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04"/>
        <w:sz w:val="15"/>
        <w:szCs w:val="15"/>
        <w:lang w:val="en-US" w:eastAsia="en-US" w:bidi="ar-SA"/>
      </w:rPr>
    </w:lvl>
    <w:lvl w:ilvl="1" w:tplc="E16CA4AE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0F66170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981295E2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 w:tplc="6CAC7074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AB264D82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6" w:tplc="04628AFA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  <w:lvl w:ilvl="7" w:tplc="184A3D5E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  <w:lvl w:ilvl="8" w:tplc="910AD43A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DAD35F1"/>
    <w:multiLevelType w:val="hybridMultilevel"/>
    <w:tmpl w:val="2734726A"/>
    <w:lvl w:ilvl="0" w:tplc="8E00F9D4">
      <w:numFmt w:val="bullet"/>
      <w:lvlText w:val="•"/>
      <w:lvlJc w:val="left"/>
      <w:pPr>
        <w:ind w:left="877" w:hanging="337"/>
      </w:pPr>
      <w:rPr>
        <w:rFonts w:ascii="Arial" w:eastAsia="Arial" w:hAnsi="Arial" w:cs="Arial" w:hint="default"/>
        <w:spacing w:val="0"/>
        <w:w w:val="96"/>
        <w:lang w:val="en-US" w:eastAsia="en-US" w:bidi="ar-SA"/>
      </w:rPr>
    </w:lvl>
    <w:lvl w:ilvl="1" w:tplc="D0A6EE92">
      <w:numFmt w:val="bullet"/>
      <w:lvlText w:val="•"/>
      <w:lvlJc w:val="left"/>
      <w:pPr>
        <w:ind w:left="1906" w:hanging="337"/>
      </w:pPr>
      <w:rPr>
        <w:rFonts w:hint="default"/>
        <w:lang w:val="en-US" w:eastAsia="en-US" w:bidi="ar-SA"/>
      </w:rPr>
    </w:lvl>
    <w:lvl w:ilvl="2" w:tplc="D744EF3E">
      <w:numFmt w:val="bullet"/>
      <w:lvlText w:val="•"/>
      <w:lvlJc w:val="left"/>
      <w:pPr>
        <w:ind w:left="2932" w:hanging="337"/>
      </w:pPr>
      <w:rPr>
        <w:rFonts w:hint="default"/>
        <w:lang w:val="en-US" w:eastAsia="en-US" w:bidi="ar-SA"/>
      </w:rPr>
    </w:lvl>
    <w:lvl w:ilvl="3" w:tplc="A2DEA838">
      <w:numFmt w:val="bullet"/>
      <w:lvlText w:val="•"/>
      <w:lvlJc w:val="left"/>
      <w:pPr>
        <w:ind w:left="3958" w:hanging="337"/>
      </w:pPr>
      <w:rPr>
        <w:rFonts w:hint="default"/>
        <w:lang w:val="en-US" w:eastAsia="en-US" w:bidi="ar-SA"/>
      </w:rPr>
    </w:lvl>
    <w:lvl w:ilvl="4" w:tplc="12D4AF5E">
      <w:numFmt w:val="bullet"/>
      <w:lvlText w:val="•"/>
      <w:lvlJc w:val="left"/>
      <w:pPr>
        <w:ind w:left="4984" w:hanging="337"/>
      </w:pPr>
      <w:rPr>
        <w:rFonts w:hint="default"/>
        <w:lang w:val="en-US" w:eastAsia="en-US" w:bidi="ar-SA"/>
      </w:rPr>
    </w:lvl>
    <w:lvl w:ilvl="5" w:tplc="200E269A">
      <w:numFmt w:val="bullet"/>
      <w:lvlText w:val="•"/>
      <w:lvlJc w:val="left"/>
      <w:pPr>
        <w:ind w:left="6010" w:hanging="337"/>
      </w:pPr>
      <w:rPr>
        <w:rFonts w:hint="default"/>
        <w:lang w:val="en-US" w:eastAsia="en-US" w:bidi="ar-SA"/>
      </w:rPr>
    </w:lvl>
    <w:lvl w:ilvl="6" w:tplc="46DA7B6A">
      <w:numFmt w:val="bullet"/>
      <w:lvlText w:val="•"/>
      <w:lvlJc w:val="left"/>
      <w:pPr>
        <w:ind w:left="7036" w:hanging="337"/>
      </w:pPr>
      <w:rPr>
        <w:rFonts w:hint="default"/>
        <w:lang w:val="en-US" w:eastAsia="en-US" w:bidi="ar-SA"/>
      </w:rPr>
    </w:lvl>
    <w:lvl w:ilvl="7" w:tplc="2BE8DF44">
      <w:numFmt w:val="bullet"/>
      <w:lvlText w:val="•"/>
      <w:lvlJc w:val="left"/>
      <w:pPr>
        <w:ind w:left="8062" w:hanging="337"/>
      </w:pPr>
      <w:rPr>
        <w:rFonts w:hint="default"/>
        <w:lang w:val="en-US" w:eastAsia="en-US" w:bidi="ar-SA"/>
      </w:rPr>
    </w:lvl>
    <w:lvl w:ilvl="8" w:tplc="E39C9B48">
      <w:numFmt w:val="bullet"/>
      <w:lvlText w:val="•"/>
      <w:lvlJc w:val="left"/>
      <w:pPr>
        <w:ind w:left="9088" w:hanging="337"/>
      </w:pPr>
      <w:rPr>
        <w:rFonts w:hint="default"/>
        <w:lang w:val="en-US" w:eastAsia="en-US" w:bidi="ar-SA"/>
      </w:rPr>
    </w:lvl>
  </w:abstractNum>
  <w:num w:numId="1" w16cid:durableId="277680639">
    <w:abstractNumId w:val="0"/>
  </w:num>
  <w:num w:numId="2" w16cid:durableId="382023801">
    <w:abstractNumId w:val="2"/>
  </w:num>
  <w:num w:numId="3" w16cid:durableId="36903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7A"/>
    <w:rsid w:val="00045013"/>
    <w:rsid w:val="00094364"/>
    <w:rsid w:val="000C4277"/>
    <w:rsid w:val="000E2A33"/>
    <w:rsid w:val="00103872"/>
    <w:rsid w:val="0013513E"/>
    <w:rsid w:val="001468EC"/>
    <w:rsid w:val="001717FD"/>
    <w:rsid w:val="00187FDB"/>
    <w:rsid w:val="001F5733"/>
    <w:rsid w:val="00234151"/>
    <w:rsid w:val="00253B7F"/>
    <w:rsid w:val="002A2FF6"/>
    <w:rsid w:val="002C3B45"/>
    <w:rsid w:val="002F7B70"/>
    <w:rsid w:val="00300FE9"/>
    <w:rsid w:val="0033615B"/>
    <w:rsid w:val="003371C2"/>
    <w:rsid w:val="00386B7C"/>
    <w:rsid w:val="003B10BF"/>
    <w:rsid w:val="00404223"/>
    <w:rsid w:val="00413709"/>
    <w:rsid w:val="004273C6"/>
    <w:rsid w:val="004311CF"/>
    <w:rsid w:val="004542FF"/>
    <w:rsid w:val="004D0E2D"/>
    <w:rsid w:val="005074F4"/>
    <w:rsid w:val="00523B9C"/>
    <w:rsid w:val="00562203"/>
    <w:rsid w:val="00571733"/>
    <w:rsid w:val="005A06DA"/>
    <w:rsid w:val="005C224B"/>
    <w:rsid w:val="005D2C37"/>
    <w:rsid w:val="005E1D27"/>
    <w:rsid w:val="005E7662"/>
    <w:rsid w:val="005F1FD6"/>
    <w:rsid w:val="00604769"/>
    <w:rsid w:val="00615539"/>
    <w:rsid w:val="00645482"/>
    <w:rsid w:val="00650A7C"/>
    <w:rsid w:val="00655621"/>
    <w:rsid w:val="00655EA9"/>
    <w:rsid w:val="00656C23"/>
    <w:rsid w:val="00680EC5"/>
    <w:rsid w:val="006A0395"/>
    <w:rsid w:val="006B02BC"/>
    <w:rsid w:val="00705159"/>
    <w:rsid w:val="007213D6"/>
    <w:rsid w:val="00727841"/>
    <w:rsid w:val="007725C6"/>
    <w:rsid w:val="007928C7"/>
    <w:rsid w:val="0079662C"/>
    <w:rsid w:val="007973B5"/>
    <w:rsid w:val="007B37A4"/>
    <w:rsid w:val="007E6348"/>
    <w:rsid w:val="007F4D2E"/>
    <w:rsid w:val="00805A22"/>
    <w:rsid w:val="00813C33"/>
    <w:rsid w:val="00834609"/>
    <w:rsid w:val="00850D9B"/>
    <w:rsid w:val="00877A59"/>
    <w:rsid w:val="00890E5C"/>
    <w:rsid w:val="008B3CD7"/>
    <w:rsid w:val="00901506"/>
    <w:rsid w:val="00934BA3"/>
    <w:rsid w:val="0096500D"/>
    <w:rsid w:val="009732B5"/>
    <w:rsid w:val="009A4C90"/>
    <w:rsid w:val="009B407A"/>
    <w:rsid w:val="009E3FD6"/>
    <w:rsid w:val="009F3A9D"/>
    <w:rsid w:val="00A11DE5"/>
    <w:rsid w:val="00A135CB"/>
    <w:rsid w:val="00A2354F"/>
    <w:rsid w:val="00A43F1F"/>
    <w:rsid w:val="00A60CE6"/>
    <w:rsid w:val="00A96C44"/>
    <w:rsid w:val="00AD2BF0"/>
    <w:rsid w:val="00B26FD6"/>
    <w:rsid w:val="00B43F54"/>
    <w:rsid w:val="00B85BB0"/>
    <w:rsid w:val="00B91BFB"/>
    <w:rsid w:val="00BB1805"/>
    <w:rsid w:val="00C2535F"/>
    <w:rsid w:val="00C276BE"/>
    <w:rsid w:val="00C51F87"/>
    <w:rsid w:val="00C5304F"/>
    <w:rsid w:val="00C72070"/>
    <w:rsid w:val="00C76587"/>
    <w:rsid w:val="00C80763"/>
    <w:rsid w:val="00C8693A"/>
    <w:rsid w:val="00C96068"/>
    <w:rsid w:val="00CA75AE"/>
    <w:rsid w:val="00CB02D8"/>
    <w:rsid w:val="00CC57DF"/>
    <w:rsid w:val="00CC62B3"/>
    <w:rsid w:val="00D5237B"/>
    <w:rsid w:val="00D658F1"/>
    <w:rsid w:val="00D71A92"/>
    <w:rsid w:val="00D75636"/>
    <w:rsid w:val="00DA77E7"/>
    <w:rsid w:val="00E25BB1"/>
    <w:rsid w:val="00E426A1"/>
    <w:rsid w:val="00E56790"/>
    <w:rsid w:val="00E61E8D"/>
    <w:rsid w:val="00E63759"/>
    <w:rsid w:val="00E67BB4"/>
    <w:rsid w:val="00ED0111"/>
    <w:rsid w:val="00ED471D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D1500"/>
  <w15:docId w15:val="{8A2AD5A3-4B2E-4A99-941E-757A65E4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54" w:hanging="338"/>
      <w:outlineLvl w:val="0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48" w:hanging="37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7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7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B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6E289E7B524FA58981AC7E1AFB4E" ma:contentTypeVersion="18" ma:contentTypeDescription="Create a new document." ma:contentTypeScope="" ma:versionID="48f8aa1332edec417b6bd2b46845e107">
  <xsd:schema xmlns:xsd="http://www.w3.org/2001/XMLSchema" xmlns:xs="http://www.w3.org/2001/XMLSchema" xmlns:p="http://schemas.microsoft.com/office/2006/metadata/properties" xmlns:ns3="c49a8c1d-0a50-4ccf-92b2-cf36886bbe60" xmlns:ns4="13b59c43-b8e2-4369-9167-1ca3a2231c9e" targetNamespace="http://schemas.microsoft.com/office/2006/metadata/properties" ma:root="true" ma:fieldsID="abd9406467c4e56143b6c2e1f2550485" ns3:_="" ns4:_="">
    <xsd:import namespace="c49a8c1d-0a50-4ccf-92b2-cf36886bbe60"/>
    <xsd:import namespace="13b59c43-b8e2-4369-9167-1ca3a2231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8c1d-0a50-4ccf-92b2-cf36886bb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9c43-b8e2-4369-9167-1ca3a2231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9a8c1d-0a50-4ccf-92b2-cf36886bbe60" xsi:nil="true"/>
  </documentManagement>
</p:properties>
</file>

<file path=customXml/itemProps1.xml><?xml version="1.0" encoding="utf-8"?>
<ds:datastoreItem xmlns:ds="http://schemas.openxmlformats.org/officeDocument/2006/customXml" ds:itemID="{281F2776-9216-40AE-AD74-767FAB873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6AD0-CC02-4A69-BB75-7195B07B7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a8c1d-0a50-4ccf-92b2-cf36886bbe60"/>
    <ds:schemaRef ds:uri="13b59c43-b8e2-4369-9167-1ca3a2231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E15A3-3387-46C6-877B-2392911B2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2D796-AF14-45E6-8A30-80D8564AC0F4}">
  <ds:schemaRefs>
    <ds:schemaRef ds:uri="http://schemas.microsoft.com/office/2006/metadata/properties"/>
    <ds:schemaRef ds:uri="http://schemas.microsoft.com/office/infopath/2007/PartnerControls"/>
    <ds:schemaRef ds:uri="c49a8c1d-0a50-4ccf-92b2-cf36886bbe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11</Words>
  <Characters>7474</Characters>
  <Application>Microsoft Office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Tarchala</cp:lastModifiedBy>
  <cp:revision>3</cp:revision>
  <dcterms:created xsi:type="dcterms:W3CDTF">2024-06-04T13:18:00Z</dcterms:created>
  <dcterms:modified xsi:type="dcterms:W3CDTF">2024-06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Canon iR-ADV 454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4-03-08T00:00:00Z</vt:filetime>
  </property>
  <property fmtid="{D5CDD505-2E9C-101B-9397-08002B2CF9AE}" pid="6" name="ContentTypeId">
    <vt:lpwstr>0x010100EFC86E289E7B524FA58981AC7E1AFB4E</vt:lpwstr>
  </property>
</Properties>
</file>